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67558" w14:textId="77777777" w:rsidR="006A307F" w:rsidRPr="00E038C7" w:rsidRDefault="006A307F" w:rsidP="006A307F">
      <w:pPr>
        <w:pageBreakBefore/>
        <w:spacing w:after="0"/>
        <w:ind w:left="5954"/>
        <w:rPr>
          <w:rFonts w:ascii="Times New Roman" w:hAnsi="Times New Roman" w:cs="Times New Roman"/>
          <w:sz w:val="26"/>
          <w:szCs w:val="26"/>
        </w:rPr>
      </w:pPr>
      <w:r w:rsidRPr="00E038C7">
        <w:rPr>
          <w:rFonts w:ascii="Times New Roman" w:hAnsi="Times New Roman" w:cs="Times New Roman"/>
          <w:sz w:val="26"/>
          <w:szCs w:val="26"/>
        </w:rPr>
        <w:t xml:space="preserve">Приложение № 1 к конкурсной документации </w:t>
      </w:r>
    </w:p>
    <w:p w14:paraId="5AF08483" w14:textId="77777777" w:rsidR="006A307F" w:rsidRPr="00E038C7" w:rsidRDefault="006A307F" w:rsidP="006A307F">
      <w:pPr>
        <w:rPr>
          <w:rFonts w:ascii="Times New Roman" w:hAnsi="Times New Roman" w:cs="Times New Roman"/>
          <w:b/>
          <w:sz w:val="24"/>
          <w:szCs w:val="24"/>
        </w:rPr>
      </w:pPr>
      <w:r w:rsidRPr="00E038C7">
        <w:rPr>
          <w:rFonts w:ascii="Times New Roman" w:hAnsi="Times New Roman" w:cs="Times New Roman"/>
          <w:b/>
          <w:sz w:val="24"/>
          <w:szCs w:val="24"/>
        </w:rPr>
        <w:t xml:space="preserve">Форма № 1 </w:t>
      </w:r>
    </w:p>
    <w:p w14:paraId="581883BC" w14:textId="77777777" w:rsidR="006A307F" w:rsidRPr="00E038C7" w:rsidRDefault="006A307F" w:rsidP="006A30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8C7">
        <w:rPr>
          <w:rFonts w:ascii="Times New Roman" w:hAnsi="Times New Roman" w:cs="Times New Roman"/>
          <w:b/>
          <w:sz w:val="24"/>
          <w:szCs w:val="24"/>
        </w:rPr>
        <w:t>Заявка на участие в конкурсе</w:t>
      </w:r>
    </w:p>
    <w:p w14:paraId="3F829D96" w14:textId="68C3C755" w:rsidR="00EA4A39" w:rsidRPr="00E038C7" w:rsidRDefault="006A307F" w:rsidP="00250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8C7">
        <w:rPr>
          <w:rFonts w:ascii="Times New Roman" w:hAnsi="Times New Roman" w:cs="Times New Roman"/>
          <w:sz w:val="24"/>
          <w:szCs w:val="24"/>
        </w:rPr>
        <w:t>202</w:t>
      </w:r>
      <w:r w:rsidR="00144291" w:rsidRPr="00E038C7">
        <w:rPr>
          <w:rFonts w:ascii="Times New Roman" w:hAnsi="Times New Roman" w:cs="Times New Roman"/>
          <w:sz w:val="24"/>
          <w:szCs w:val="24"/>
        </w:rPr>
        <w:t>3</w:t>
      </w:r>
      <w:r w:rsidRPr="00E038C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A4A39" w:rsidRPr="00E038C7">
        <w:rPr>
          <w:rFonts w:ascii="Times New Roman" w:hAnsi="Times New Roman" w:cs="Times New Roman"/>
          <w:sz w:val="24"/>
          <w:szCs w:val="24"/>
        </w:rPr>
        <w:t>на поддержку проведения исследований для аспирантов НИУ МГСУ</w:t>
      </w:r>
    </w:p>
    <w:p w14:paraId="10E4589D" w14:textId="77777777" w:rsidR="00EA4A39" w:rsidRPr="00E038C7" w:rsidRDefault="00EA4A39" w:rsidP="00EA4A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6345"/>
        <w:gridCol w:w="3828"/>
      </w:tblGrid>
      <w:tr w:rsidR="00EA4A39" w:rsidRPr="00E038C7" w14:paraId="2CD4B97D" w14:textId="77777777" w:rsidTr="00952ABE">
        <w:tc>
          <w:tcPr>
            <w:tcW w:w="6345" w:type="dxa"/>
          </w:tcPr>
          <w:p w14:paraId="23283FB3" w14:textId="77777777" w:rsidR="00EA4A39" w:rsidRPr="00E038C7" w:rsidRDefault="00B301F0" w:rsidP="00660F1E">
            <w:pPr>
              <w:pStyle w:val="a3"/>
              <w:numPr>
                <w:ilvl w:val="0"/>
                <w:numId w:val="2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екта </w:t>
            </w:r>
          </w:p>
        </w:tc>
        <w:tc>
          <w:tcPr>
            <w:tcW w:w="3828" w:type="dxa"/>
          </w:tcPr>
          <w:p w14:paraId="5A208680" w14:textId="77777777" w:rsidR="00EA4A39" w:rsidRPr="00E038C7" w:rsidRDefault="00EA4A39" w:rsidP="00EA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821" w:rsidRPr="00E038C7" w14:paraId="4D02EBE4" w14:textId="77777777" w:rsidTr="00952ABE">
        <w:tc>
          <w:tcPr>
            <w:tcW w:w="6345" w:type="dxa"/>
          </w:tcPr>
          <w:p w14:paraId="77DCB3D8" w14:textId="25FBB846" w:rsidR="00425821" w:rsidRPr="00E038C7" w:rsidRDefault="00425821" w:rsidP="00F5265F">
            <w:pPr>
              <w:pStyle w:val="a3"/>
              <w:numPr>
                <w:ilvl w:val="0"/>
                <w:numId w:val="22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Область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м. </w:t>
            </w:r>
            <w:hyperlink r:id="rId8" w:history="1">
              <w:r w:rsidRPr="00EE4C0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scf.ru/contests/classification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14:paraId="68EC5197" w14:textId="0A0E5FD2" w:rsidR="00425821" w:rsidRPr="00E038C7" w:rsidRDefault="00425821" w:rsidP="0042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821" w:rsidRPr="00E038C7" w14:paraId="24A65D6F" w14:textId="77777777" w:rsidTr="00952ABE">
        <w:tc>
          <w:tcPr>
            <w:tcW w:w="6345" w:type="dxa"/>
          </w:tcPr>
          <w:p w14:paraId="04206219" w14:textId="77777777" w:rsidR="00425821" w:rsidRPr="00E038C7" w:rsidRDefault="00425821" w:rsidP="00425821">
            <w:pPr>
              <w:pStyle w:val="a3"/>
              <w:numPr>
                <w:ilvl w:val="0"/>
                <w:numId w:val="2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Основной код (по классификатору ГРНТИ)</w:t>
            </w:r>
          </w:p>
        </w:tc>
        <w:tc>
          <w:tcPr>
            <w:tcW w:w="3828" w:type="dxa"/>
          </w:tcPr>
          <w:p w14:paraId="69600B82" w14:textId="77777777" w:rsidR="00425821" w:rsidRPr="00E038C7" w:rsidRDefault="00425821" w:rsidP="0042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821" w:rsidRPr="00E038C7" w14:paraId="31605147" w14:textId="77777777" w:rsidTr="00952ABE">
        <w:tc>
          <w:tcPr>
            <w:tcW w:w="6345" w:type="dxa"/>
          </w:tcPr>
          <w:p w14:paraId="1D5B31AF" w14:textId="77777777" w:rsidR="00425821" w:rsidRPr="00E038C7" w:rsidRDefault="00425821" w:rsidP="00425821">
            <w:pPr>
              <w:pStyle w:val="a3"/>
              <w:numPr>
                <w:ilvl w:val="0"/>
                <w:numId w:val="2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Дополнительные коды (по классификатору ГРНТИ) (при наличии)</w:t>
            </w:r>
          </w:p>
        </w:tc>
        <w:tc>
          <w:tcPr>
            <w:tcW w:w="3828" w:type="dxa"/>
          </w:tcPr>
          <w:p w14:paraId="4E8DCF8E" w14:textId="77777777" w:rsidR="00425821" w:rsidRPr="00E038C7" w:rsidRDefault="00425821" w:rsidP="0042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821" w:rsidRPr="00E038C7" w14:paraId="3655E137" w14:textId="77777777" w:rsidTr="00952ABE">
        <w:tc>
          <w:tcPr>
            <w:tcW w:w="6345" w:type="dxa"/>
          </w:tcPr>
          <w:p w14:paraId="571AF0B3" w14:textId="77777777" w:rsidR="00425821" w:rsidRPr="00E038C7" w:rsidRDefault="00425821" w:rsidP="00425821">
            <w:pPr>
              <w:pStyle w:val="a3"/>
              <w:numPr>
                <w:ilvl w:val="0"/>
                <w:numId w:val="2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Ключевые слова (указываются отдельные слова и словосочетания, наиболее полно отражающие содержание проекта: не более 15, строчными буквами, через запятые)</w:t>
            </w:r>
          </w:p>
        </w:tc>
        <w:tc>
          <w:tcPr>
            <w:tcW w:w="3828" w:type="dxa"/>
          </w:tcPr>
          <w:p w14:paraId="3F90F00C" w14:textId="77777777" w:rsidR="00425821" w:rsidRPr="00E038C7" w:rsidRDefault="00425821" w:rsidP="00425821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821" w:rsidRPr="00E038C7" w14:paraId="4A0D5067" w14:textId="77777777" w:rsidTr="00952ABE">
        <w:trPr>
          <w:trHeight w:val="70"/>
        </w:trPr>
        <w:tc>
          <w:tcPr>
            <w:tcW w:w="6345" w:type="dxa"/>
          </w:tcPr>
          <w:p w14:paraId="17ADC131" w14:textId="77777777" w:rsidR="00425821" w:rsidRPr="00E038C7" w:rsidRDefault="00425821" w:rsidP="00425821">
            <w:pPr>
              <w:pStyle w:val="a3"/>
              <w:numPr>
                <w:ilvl w:val="0"/>
                <w:numId w:val="2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Аннотация проекта (кратко, в том числе – актуальность, уровень значимости и научная новизна исследования; ожидаемые результаты и их значимость)</w:t>
            </w:r>
          </w:p>
        </w:tc>
        <w:tc>
          <w:tcPr>
            <w:tcW w:w="3828" w:type="dxa"/>
          </w:tcPr>
          <w:p w14:paraId="7FD92FD7" w14:textId="77777777" w:rsidR="00425821" w:rsidRPr="00E038C7" w:rsidRDefault="00425821" w:rsidP="0042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821" w:rsidRPr="00E038C7" w14:paraId="3FEE23F9" w14:textId="77777777" w:rsidTr="00952ABE">
        <w:tc>
          <w:tcPr>
            <w:tcW w:w="6345" w:type="dxa"/>
          </w:tcPr>
          <w:p w14:paraId="7BD25EA6" w14:textId="77777777" w:rsidR="00425821" w:rsidRPr="00E038C7" w:rsidRDefault="00425821" w:rsidP="00425821">
            <w:pPr>
              <w:pStyle w:val="a3"/>
              <w:numPr>
                <w:ilvl w:val="0"/>
                <w:numId w:val="2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3828" w:type="dxa"/>
          </w:tcPr>
          <w:p w14:paraId="50860156" w14:textId="77777777" w:rsidR="00425821" w:rsidRPr="00E038C7" w:rsidRDefault="00425821" w:rsidP="0042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821" w:rsidRPr="00E038C7" w14:paraId="0C0221EF" w14:textId="77777777" w:rsidTr="00952ABE">
        <w:tc>
          <w:tcPr>
            <w:tcW w:w="10173" w:type="dxa"/>
            <w:gridSpan w:val="2"/>
          </w:tcPr>
          <w:p w14:paraId="2DE6D83B" w14:textId="77777777" w:rsidR="00425821" w:rsidRPr="00E038C7" w:rsidRDefault="00425821" w:rsidP="00425821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Проекта</w:t>
            </w:r>
          </w:p>
        </w:tc>
      </w:tr>
      <w:tr w:rsidR="00425821" w:rsidRPr="00E038C7" w14:paraId="4BF20619" w14:textId="77777777" w:rsidTr="00952ABE">
        <w:tc>
          <w:tcPr>
            <w:tcW w:w="6345" w:type="dxa"/>
          </w:tcPr>
          <w:p w14:paraId="48DC80C6" w14:textId="661230E9" w:rsidR="00425821" w:rsidRPr="00E038C7" w:rsidRDefault="00425821" w:rsidP="00425821">
            <w:pPr>
              <w:pStyle w:val="a3"/>
              <w:numPr>
                <w:ilvl w:val="1"/>
                <w:numId w:val="2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Направление из Стратегии научно-технологического развития Российской Федерации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. </w:t>
            </w:r>
            <w:hyperlink r:id="rId9" w:history="1">
              <w:r w:rsidRPr="00E038C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old.chuvsu.ru/images/stories/Spravochnik.pdf</w:t>
              </w:r>
            </w:hyperlink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14:paraId="4E45198D" w14:textId="2B6AFD5E" w:rsidR="00425821" w:rsidRPr="00E038C7" w:rsidRDefault="00425821" w:rsidP="0042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821" w:rsidRPr="00E038C7" w14:paraId="34FE60F2" w14:textId="77777777" w:rsidTr="00952ABE">
        <w:tc>
          <w:tcPr>
            <w:tcW w:w="6345" w:type="dxa"/>
          </w:tcPr>
          <w:p w14:paraId="1EE0B8B0" w14:textId="77777777" w:rsidR="00425821" w:rsidRPr="00E038C7" w:rsidRDefault="00425821" w:rsidP="00425821">
            <w:pPr>
              <w:pStyle w:val="a3"/>
              <w:numPr>
                <w:ilvl w:val="1"/>
                <w:numId w:val="2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Анализ современного состояния исследований в данной области (приводится обзор исследований в данной области со ссылками на публикации в научной литературе)</w:t>
            </w:r>
          </w:p>
        </w:tc>
        <w:tc>
          <w:tcPr>
            <w:tcW w:w="3828" w:type="dxa"/>
          </w:tcPr>
          <w:p w14:paraId="2E19F5FB" w14:textId="77777777" w:rsidR="00425821" w:rsidRPr="00E038C7" w:rsidRDefault="00425821" w:rsidP="0042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821" w:rsidRPr="00E038C7" w14:paraId="6A0BC543" w14:textId="77777777" w:rsidTr="00952ABE">
        <w:tc>
          <w:tcPr>
            <w:tcW w:w="6345" w:type="dxa"/>
          </w:tcPr>
          <w:p w14:paraId="1DD9F7B0" w14:textId="77777777" w:rsidR="00425821" w:rsidRPr="00E038C7" w:rsidRDefault="00425821" w:rsidP="00425821">
            <w:pPr>
              <w:pStyle w:val="a3"/>
              <w:numPr>
                <w:ilvl w:val="1"/>
                <w:numId w:val="2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Предлагаемые методы и подходы к решению поставленных задач (включая детальный план проводимых исследований)</w:t>
            </w:r>
          </w:p>
        </w:tc>
        <w:tc>
          <w:tcPr>
            <w:tcW w:w="3828" w:type="dxa"/>
          </w:tcPr>
          <w:p w14:paraId="4DFFD143" w14:textId="77777777" w:rsidR="00425821" w:rsidRPr="00E038C7" w:rsidRDefault="00425821" w:rsidP="0042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821" w:rsidRPr="00E038C7" w14:paraId="28587143" w14:textId="77777777" w:rsidTr="00952ABE">
        <w:tc>
          <w:tcPr>
            <w:tcW w:w="6345" w:type="dxa"/>
          </w:tcPr>
          <w:p w14:paraId="609B97F2" w14:textId="77777777" w:rsidR="00425821" w:rsidRPr="00E038C7" w:rsidRDefault="00425821" w:rsidP="00425821">
            <w:pPr>
              <w:pStyle w:val="a3"/>
              <w:numPr>
                <w:ilvl w:val="1"/>
                <w:numId w:val="2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Новизна исследования, заявленного в проекте (формулируется новая научная идея, обосновывается новизна предлагаемой постановки и решения заявленной проблемы)</w:t>
            </w:r>
          </w:p>
        </w:tc>
        <w:tc>
          <w:tcPr>
            <w:tcW w:w="3828" w:type="dxa"/>
          </w:tcPr>
          <w:p w14:paraId="4C20FB60" w14:textId="77777777" w:rsidR="00425821" w:rsidRPr="00E038C7" w:rsidRDefault="00425821" w:rsidP="0042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821" w:rsidRPr="00E038C7" w14:paraId="03F27D2F" w14:textId="77777777" w:rsidTr="00952ABE">
        <w:tc>
          <w:tcPr>
            <w:tcW w:w="6345" w:type="dxa"/>
          </w:tcPr>
          <w:p w14:paraId="63FDD395" w14:textId="77777777" w:rsidR="00425821" w:rsidRPr="00E038C7" w:rsidRDefault="00425821" w:rsidP="00425821">
            <w:pPr>
              <w:pStyle w:val="a3"/>
              <w:numPr>
                <w:ilvl w:val="1"/>
                <w:numId w:val="2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Ожидаемые по окончании проекта научные результаты</w:t>
            </w:r>
          </w:p>
        </w:tc>
        <w:tc>
          <w:tcPr>
            <w:tcW w:w="3828" w:type="dxa"/>
          </w:tcPr>
          <w:p w14:paraId="1BAAD678" w14:textId="77777777" w:rsidR="00425821" w:rsidRPr="00E038C7" w:rsidRDefault="00425821" w:rsidP="0042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821" w:rsidRPr="00E038C7" w14:paraId="41436880" w14:textId="77777777" w:rsidTr="00952ABE">
        <w:tc>
          <w:tcPr>
            <w:tcW w:w="10173" w:type="dxa"/>
            <w:gridSpan w:val="2"/>
          </w:tcPr>
          <w:p w14:paraId="08B92169" w14:textId="77777777" w:rsidR="00425821" w:rsidRPr="00E038C7" w:rsidRDefault="00425821" w:rsidP="00425821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38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дения о руководителе научного коллектива</w:t>
            </w:r>
          </w:p>
        </w:tc>
      </w:tr>
      <w:tr w:rsidR="00425821" w:rsidRPr="00E038C7" w14:paraId="0F02578F" w14:textId="77777777" w:rsidTr="00952ABE">
        <w:tc>
          <w:tcPr>
            <w:tcW w:w="6345" w:type="dxa"/>
          </w:tcPr>
          <w:p w14:paraId="520CC88C" w14:textId="77777777" w:rsidR="00425821" w:rsidRPr="00E038C7" w:rsidRDefault="00425821" w:rsidP="00425821">
            <w:pPr>
              <w:pStyle w:val="a3"/>
              <w:numPr>
                <w:ilvl w:val="1"/>
                <w:numId w:val="2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8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ый задел руководителя научного коллектива по тематике проекта</w:t>
            </w:r>
          </w:p>
        </w:tc>
        <w:tc>
          <w:tcPr>
            <w:tcW w:w="3828" w:type="dxa"/>
          </w:tcPr>
          <w:p w14:paraId="4F7678BA" w14:textId="77777777" w:rsidR="00425821" w:rsidRPr="00E038C7" w:rsidRDefault="00425821" w:rsidP="0042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821" w:rsidRPr="00E038C7" w14:paraId="04CF8B48" w14:textId="77777777" w:rsidTr="00952ABE">
        <w:tc>
          <w:tcPr>
            <w:tcW w:w="6345" w:type="dxa"/>
          </w:tcPr>
          <w:p w14:paraId="67E5B036" w14:textId="77777777" w:rsidR="00425821" w:rsidRPr="00E038C7" w:rsidRDefault="00425821" w:rsidP="00425821">
            <w:pPr>
              <w:pStyle w:val="a3"/>
              <w:numPr>
                <w:ilvl w:val="1"/>
                <w:numId w:val="2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Педагогический задел руководителя научного коллектива (обязательно указать, количество аспирантов, из них – количество защитивших диссертацию; количество ученых, защитивших диссертации на соискание ученой степени доктора наук)</w:t>
            </w:r>
          </w:p>
        </w:tc>
        <w:tc>
          <w:tcPr>
            <w:tcW w:w="3828" w:type="dxa"/>
          </w:tcPr>
          <w:p w14:paraId="71A5E859" w14:textId="77777777" w:rsidR="00425821" w:rsidRPr="00E038C7" w:rsidRDefault="00425821" w:rsidP="0042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821" w:rsidRPr="00E038C7" w14:paraId="32B4D99F" w14:textId="77777777" w:rsidTr="00952ABE">
        <w:tc>
          <w:tcPr>
            <w:tcW w:w="6345" w:type="dxa"/>
          </w:tcPr>
          <w:p w14:paraId="291F00D4" w14:textId="77777777" w:rsidR="00425821" w:rsidRDefault="00425821" w:rsidP="00425821">
            <w:pPr>
              <w:pStyle w:val="a3"/>
              <w:numPr>
                <w:ilvl w:val="1"/>
                <w:numId w:val="2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Список основных публикаций руководителя научного коллектива в рецензируемых журналах (не менее 5)</w:t>
            </w:r>
          </w:p>
          <w:p w14:paraId="45F1ABF2" w14:textId="77777777" w:rsidR="00425821" w:rsidRPr="00E038C7" w:rsidRDefault="00425821" w:rsidP="004258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35E461E" w14:textId="77777777" w:rsidR="00425821" w:rsidRPr="00E038C7" w:rsidRDefault="00425821" w:rsidP="0042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821" w:rsidRPr="00E038C7" w14:paraId="21D15CB8" w14:textId="77777777" w:rsidTr="00952ABE">
        <w:tc>
          <w:tcPr>
            <w:tcW w:w="10173" w:type="dxa"/>
            <w:gridSpan w:val="2"/>
          </w:tcPr>
          <w:p w14:paraId="5F0D71BE" w14:textId="77777777" w:rsidR="00425821" w:rsidRPr="00E038C7" w:rsidRDefault="00425821" w:rsidP="00425821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38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ведения о диссертационном исследовании</w:t>
            </w:r>
          </w:p>
        </w:tc>
      </w:tr>
      <w:tr w:rsidR="00425821" w:rsidRPr="00E038C7" w14:paraId="66CA9A79" w14:textId="77777777" w:rsidTr="00952ABE">
        <w:tc>
          <w:tcPr>
            <w:tcW w:w="6345" w:type="dxa"/>
          </w:tcPr>
          <w:p w14:paraId="77DEB863" w14:textId="77777777" w:rsidR="00425821" w:rsidRPr="00E038C7" w:rsidRDefault="00425821" w:rsidP="00425821">
            <w:pPr>
              <w:pStyle w:val="a3"/>
              <w:numPr>
                <w:ilvl w:val="1"/>
                <w:numId w:val="2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Название диссертационной работы Аспиранта</w:t>
            </w:r>
          </w:p>
        </w:tc>
        <w:tc>
          <w:tcPr>
            <w:tcW w:w="3828" w:type="dxa"/>
          </w:tcPr>
          <w:p w14:paraId="36549AFD" w14:textId="77777777" w:rsidR="00425821" w:rsidRPr="00E038C7" w:rsidRDefault="00425821" w:rsidP="0042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821" w:rsidRPr="00E038C7" w14:paraId="52DEBE8B" w14:textId="77777777" w:rsidTr="00952ABE">
        <w:tc>
          <w:tcPr>
            <w:tcW w:w="6345" w:type="dxa"/>
          </w:tcPr>
          <w:p w14:paraId="05950780" w14:textId="77777777" w:rsidR="00425821" w:rsidRPr="00E038C7" w:rsidRDefault="00425821" w:rsidP="00425821">
            <w:pPr>
              <w:pStyle w:val="a3"/>
              <w:numPr>
                <w:ilvl w:val="1"/>
                <w:numId w:val="2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Основные цели и задачи диссертационного исследования</w:t>
            </w:r>
          </w:p>
        </w:tc>
        <w:tc>
          <w:tcPr>
            <w:tcW w:w="3828" w:type="dxa"/>
          </w:tcPr>
          <w:p w14:paraId="414D706C" w14:textId="77777777" w:rsidR="00425821" w:rsidRPr="00E038C7" w:rsidRDefault="00425821" w:rsidP="0042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821" w:rsidRPr="00E038C7" w14:paraId="54898FC6" w14:textId="77777777" w:rsidTr="00952ABE">
        <w:tc>
          <w:tcPr>
            <w:tcW w:w="6345" w:type="dxa"/>
          </w:tcPr>
          <w:p w14:paraId="4640B622" w14:textId="77777777" w:rsidR="00425821" w:rsidRPr="00E038C7" w:rsidRDefault="00425821" w:rsidP="00425821">
            <w:pPr>
              <w:pStyle w:val="a3"/>
              <w:numPr>
                <w:ilvl w:val="1"/>
                <w:numId w:val="2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Научный задел Аспиранта по тематике проекта (необходимо указать сколько выступлений на конференциях; список всех публикаций; прочие достижения (премии, награды, гранты))</w:t>
            </w:r>
          </w:p>
        </w:tc>
        <w:tc>
          <w:tcPr>
            <w:tcW w:w="3828" w:type="dxa"/>
          </w:tcPr>
          <w:p w14:paraId="3B9815D0" w14:textId="77777777" w:rsidR="00425821" w:rsidRPr="00E038C7" w:rsidRDefault="00425821" w:rsidP="0042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821" w:rsidRPr="00E038C7" w14:paraId="1DBC5661" w14:textId="77777777" w:rsidTr="00952ABE">
        <w:tc>
          <w:tcPr>
            <w:tcW w:w="6345" w:type="dxa"/>
          </w:tcPr>
          <w:p w14:paraId="3C5D7626" w14:textId="77777777" w:rsidR="00425821" w:rsidRPr="00E038C7" w:rsidRDefault="00425821" w:rsidP="00425821">
            <w:pPr>
              <w:pStyle w:val="a3"/>
              <w:numPr>
                <w:ilvl w:val="1"/>
                <w:numId w:val="2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Дата приказа о переводе на второй курс аспирантуры</w:t>
            </w:r>
          </w:p>
        </w:tc>
        <w:tc>
          <w:tcPr>
            <w:tcW w:w="3828" w:type="dxa"/>
          </w:tcPr>
          <w:p w14:paraId="688A53C3" w14:textId="77777777" w:rsidR="00425821" w:rsidRPr="00E038C7" w:rsidRDefault="00425821" w:rsidP="0042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821" w:rsidRPr="00E038C7" w14:paraId="0F5DB89E" w14:textId="77777777" w:rsidTr="00952ABE">
        <w:tc>
          <w:tcPr>
            <w:tcW w:w="10173" w:type="dxa"/>
            <w:gridSpan w:val="2"/>
          </w:tcPr>
          <w:p w14:paraId="5D4A8859" w14:textId="77777777" w:rsidR="00425821" w:rsidRPr="00E038C7" w:rsidRDefault="00425821" w:rsidP="00425821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дения о планируемых расходах по проекту</w:t>
            </w:r>
          </w:p>
        </w:tc>
      </w:tr>
      <w:tr w:rsidR="00425821" w:rsidRPr="00E038C7" w14:paraId="523B3C42" w14:textId="77777777" w:rsidTr="00952ABE">
        <w:tc>
          <w:tcPr>
            <w:tcW w:w="6345" w:type="dxa"/>
          </w:tcPr>
          <w:p w14:paraId="198049A9" w14:textId="77777777" w:rsidR="00425821" w:rsidRPr="00E038C7" w:rsidRDefault="00425821" w:rsidP="0042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. </w:t>
            </w: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Информация о планируемой закупке (указывается краткая информация о товаре / услуге, примерная стоимость)</w:t>
            </w:r>
          </w:p>
        </w:tc>
        <w:tc>
          <w:tcPr>
            <w:tcW w:w="3828" w:type="dxa"/>
          </w:tcPr>
          <w:p w14:paraId="69969E13" w14:textId="77777777" w:rsidR="00425821" w:rsidRPr="00E038C7" w:rsidRDefault="00425821" w:rsidP="00425821">
            <w:pPr>
              <w:ind w:right="1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821" w:rsidRPr="00E038C7" w14:paraId="048FA76D" w14:textId="77777777" w:rsidTr="00952ABE">
        <w:tc>
          <w:tcPr>
            <w:tcW w:w="6345" w:type="dxa"/>
          </w:tcPr>
          <w:p w14:paraId="45838565" w14:textId="77777777" w:rsidR="00425821" w:rsidRPr="00E038C7" w:rsidRDefault="00425821" w:rsidP="0042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2. </w:t>
            </w: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закупки</w:t>
            </w:r>
          </w:p>
        </w:tc>
        <w:tc>
          <w:tcPr>
            <w:tcW w:w="3828" w:type="dxa"/>
          </w:tcPr>
          <w:p w14:paraId="61A1503A" w14:textId="77777777" w:rsidR="00425821" w:rsidRPr="00E038C7" w:rsidRDefault="00425821" w:rsidP="0042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821" w:rsidRPr="00E038C7" w14:paraId="5ED49C03" w14:textId="77777777" w:rsidTr="00952ABE">
        <w:tc>
          <w:tcPr>
            <w:tcW w:w="6345" w:type="dxa"/>
          </w:tcPr>
          <w:p w14:paraId="1616B8B9" w14:textId="77777777" w:rsidR="00425821" w:rsidRPr="00E038C7" w:rsidRDefault="00425821" w:rsidP="0042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3. </w:t>
            </w: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Центр финансового учета (подразделение Университета, в которое будут перечислены средства гранта, в котором трудоустроен руководитель научного коллектива)</w:t>
            </w:r>
          </w:p>
        </w:tc>
        <w:tc>
          <w:tcPr>
            <w:tcW w:w="3828" w:type="dxa"/>
          </w:tcPr>
          <w:p w14:paraId="00B9468F" w14:textId="77777777" w:rsidR="00425821" w:rsidRPr="00E038C7" w:rsidRDefault="00425821" w:rsidP="0042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72048C" w14:textId="77777777" w:rsidR="00EA4A39" w:rsidRPr="00E038C7" w:rsidRDefault="00EA4A39" w:rsidP="00EA4A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4"/>
        <w:gridCol w:w="709"/>
        <w:gridCol w:w="790"/>
        <w:gridCol w:w="4030"/>
      </w:tblGrid>
      <w:tr w:rsidR="006A307F" w:rsidRPr="00E038C7" w14:paraId="2F54E0F3" w14:textId="77777777" w:rsidTr="00507978">
        <w:trPr>
          <w:trHeight w:val="704"/>
        </w:trPr>
        <w:tc>
          <w:tcPr>
            <w:tcW w:w="4644" w:type="dxa"/>
            <w:vAlign w:val="center"/>
          </w:tcPr>
          <w:p w14:paraId="3A252B8D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038C7">
              <w:rPr>
                <w:rFonts w:ascii="Times New Roman" w:hAnsi="Times New Roman" w:cs="Times New Roman"/>
                <w:b/>
                <w:sz w:val="23"/>
                <w:szCs w:val="23"/>
              </w:rPr>
              <w:t>Ф.И.О. руководителя научного коллектива</w:t>
            </w:r>
            <w:r w:rsidRPr="00E038C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038C7">
              <w:rPr>
                <w:rFonts w:ascii="Times New Roman" w:hAnsi="Times New Roman" w:cs="Times New Roman"/>
                <w:i/>
                <w:sz w:val="20"/>
                <w:szCs w:val="20"/>
              </w:rPr>
              <w:t>(полностью)</w:t>
            </w:r>
          </w:p>
        </w:tc>
        <w:tc>
          <w:tcPr>
            <w:tcW w:w="5529" w:type="dxa"/>
            <w:gridSpan w:val="3"/>
          </w:tcPr>
          <w:p w14:paraId="3F049F02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A307F" w:rsidRPr="00E038C7" w14:paraId="6C8A0C1D" w14:textId="77777777" w:rsidTr="00507978">
        <w:trPr>
          <w:trHeight w:val="711"/>
        </w:trPr>
        <w:tc>
          <w:tcPr>
            <w:tcW w:w="4644" w:type="dxa"/>
            <w:vAlign w:val="center"/>
          </w:tcPr>
          <w:p w14:paraId="6646A038" w14:textId="77777777" w:rsidR="006A307F" w:rsidRPr="00E038C7" w:rsidRDefault="006A307F" w:rsidP="003E180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038C7">
              <w:rPr>
                <w:rFonts w:ascii="Times New Roman" w:hAnsi="Times New Roman" w:cs="Times New Roman"/>
                <w:b/>
                <w:sz w:val="23"/>
                <w:szCs w:val="23"/>
              </w:rPr>
              <w:t>Должность руководителя научного коллектива по основному месту работы</w:t>
            </w:r>
          </w:p>
        </w:tc>
        <w:tc>
          <w:tcPr>
            <w:tcW w:w="5529" w:type="dxa"/>
            <w:gridSpan w:val="3"/>
          </w:tcPr>
          <w:p w14:paraId="3E7D6B4C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A307F" w:rsidRPr="00E038C7" w14:paraId="39706725" w14:textId="77777777" w:rsidTr="00507978">
        <w:trPr>
          <w:trHeight w:val="420"/>
        </w:trPr>
        <w:tc>
          <w:tcPr>
            <w:tcW w:w="4644" w:type="dxa"/>
            <w:vMerge w:val="restart"/>
            <w:vAlign w:val="center"/>
          </w:tcPr>
          <w:p w14:paraId="06FF95A5" w14:textId="77777777" w:rsidR="006A307F" w:rsidRPr="00E038C7" w:rsidRDefault="006A307F" w:rsidP="003E180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038C7">
              <w:rPr>
                <w:rFonts w:ascii="Times New Roman" w:hAnsi="Times New Roman" w:cs="Times New Roman"/>
                <w:b/>
                <w:sz w:val="23"/>
                <w:szCs w:val="23"/>
              </w:rPr>
              <w:t>Телефон и адрес электронной почты руководителя научного коллектива</w:t>
            </w:r>
          </w:p>
        </w:tc>
        <w:tc>
          <w:tcPr>
            <w:tcW w:w="1499" w:type="dxa"/>
            <w:gridSpan w:val="2"/>
            <w:vAlign w:val="center"/>
          </w:tcPr>
          <w:p w14:paraId="161C9E01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038C7">
              <w:rPr>
                <w:rFonts w:ascii="Times New Roman" w:hAnsi="Times New Roman" w:cs="Times New Roman"/>
                <w:sz w:val="23"/>
                <w:szCs w:val="23"/>
              </w:rPr>
              <w:t>моб. телефон:</w:t>
            </w:r>
          </w:p>
        </w:tc>
        <w:tc>
          <w:tcPr>
            <w:tcW w:w="4030" w:type="dxa"/>
            <w:vAlign w:val="center"/>
          </w:tcPr>
          <w:p w14:paraId="62E655A4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A307F" w:rsidRPr="00E038C7" w14:paraId="4AC700D2" w14:textId="77777777" w:rsidTr="00507978">
        <w:trPr>
          <w:trHeight w:val="411"/>
        </w:trPr>
        <w:tc>
          <w:tcPr>
            <w:tcW w:w="4644" w:type="dxa"/>
            <w:vMerge/>
            <w:vAlign w:val="center"/>
          </w:tcPr>
          <w:p w14:paraId="2831C5DE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18809DCF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038C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-mail</w:t>
            </w:r>
            <w:r w:rsidRPr="00E038C7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030" w:type="dxa"/>
            <w:vAlign w:val="center"/>
          </w:tcPr>
          <w:p w14:paraId="1932BE9B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A307F" w:rsidRPr="00E038C7" w14:paraId="530E89CE" w14:textId="77777777" w:rsidTr="00507978">
        <w:tc>
          <w:tcPr>
            <w:tcW w:w="4644" w:type="dxa"/>
            <w:vAlign w:val="center"/>
          </w:tcPr>
          <w:p w14:paraId="4F776130" w14:textId="77777777" w:rsidR="006A307F" w:rsidRPr="00E038C7" w:rsidRDefault="006A307F" w:rsidP="003E180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038C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Ф.И.О. </w:t>
            </w:r>
            <w:r w:rsidR="00507978" w:rsidRPr="00E038C7">
              <w:rPr>
                <w:rFonts w:ascii="Times New Roman" w:hAnsi="Times New Roman" w:cs="Times New Roman"/>
                <w:b/>
                <w:sz w:val="23"/>
                <w:szCs w:val="23"/>
              </w:rPr>
              <w:t>аспиранта</w:t>
            </w:r>
          </w:p>
        </w:tc>
        <w:tc>
          <w:tcPr>
            <w:tcW w:w="5529" w:type="dxa"/>
            <w:gridSpan w:val="3"/>
          </w:tcPr>
          <w:p w14:paraId="31D853AB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A307F" w:rsidRPr="00E038C7" w14:paraId="23B2BBCF" w14:textId="77777777" w:rsidTr="00507978">
        <w:trPr>
          <w:trHeight w:val="1094"/>
        </w:trPr>
        <w:tc>
          <w:tcPr>
            <w:tcW w:w="10173" w:type="dxa"/>
            <w:gridSpan w:val="4"/>
          </w:tcPr>
          <w:p w14:paraId="6FC99700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038C7">
              <w:rPr>
                <w:rFonts w:ascii="Times New Roman" w:hAnsi="Times New Roman" w:cs="Times New Roman"/>
                <w:sz w:val="23"/>
                <w:szCs w:val="23"/>
              </w:rPr>
              <w:t>Гарантирую, что при подготовке заявки не были нарушены авторские и иные права третьих лиц и/или имеется согласие правообладателей на представление в НИУ МГСУ материалов и их использование НИУ МГСУ для проведения оценки заявки и обнародования (в виде аннотации научного проекта).</w:t>
            </w:r>
          </w:p>
        </w:tc>
      </w:tr>
      <w:tr w:rsidR="006A307F" w:rsidRPr="00E038C7" w14:paraId="7BA4BC83" w14:textId="77777777" w:rsidTr="00507978">
        <w:tc>
          <w:tcPr>
            <w:tcW w:w="10173" w:type="dxa"/>
            <w:gridSpan w:val="4"/>
          </w:tcPr>
          <w:p w14:paraId="1ADBC1C1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038C7">
              <w:rPr>
                <w:rFonts w:ascii="Times New Roman" w:hAnsi="Times New Roman" w:cs="Times New Roman"/>
                <w:sz w:val="23"/>
                <w:szCs w:val="23"/>
              </w:rPr>
              <w:t>Согласен с условиями конкурса и ознакомлен с требованиями к результатам научного проекта, выполнению научного проекта и отчетным материалам (пункты 5 и 7 Конкурсной документации).</w:t>
            </w:r>
          </w:p>
        </w:tc>
      </w:tr>
      <w:tr w:rsidR="006A307F" w:rsidRPr="00E038C7" w14:paraId="7A209409" w14:textId="77777777" w:rsidTr="00507978">
        <w:tc>
          <w:tcPr>
            <w:tcW w:w="5353" w:type="dxa"/>
            <w:gridSpan w:val="2"/>
          </w:tcPr>
          <w:p w14:paraId="79E0DEA7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AB09E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руководителя научного коллектива</w:t>
            </w:r>
          </w:p>
          <w:p w14:paraId="74E6724A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B795E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____________________ (______________)</w:t>
            </w:r>
          </w:p>
          <w:p w14:paraId="7E2BE7FB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E038C7">
              <w:rPr>
                <w:rFonts w:ascii="Times New Roman" w:hAnsi="Times New Roman" w:cs="Times New Roman"/>
                <w:sz w:val="20"/>
                <w:szCs w:val="24"/>
              </w:rPr>
              <w:t>подпись                          Фамилия И.О.</w:t>
            </w:r>
          </w:p>
          <w:p w14:paraId="756F8A68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DAC4B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«_____»________________ 202</w:t>
            </w:r>
            <w:r w:rsidR="00144291" w:rsidRPr="00E03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467A478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071D66AA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14:paraId="0DF83DC9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14:paraId="0766FA13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института</w:t>
            </w:r>
            <w:r w:rsidR="003D6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лиала)</w:t>
            </w:r>
          </w:p>
          <w:p w14:paraId="14946B45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14:paraId="1CE3EAAB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____________________ (______________)</w:t>
            </w:r>
          </w:p>
          <w:p w14:paraId="6EAE693A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E038C7">
              <w:rPr>
                <w:rFonts w:ascii="Times New Roman" w:hAnsi="Times New Roman" w:cs="Times New Roman"/>
                <w:sz w:val="20"/>
                <w:szCs w:val="24"/>
              </w:rPr>
              <w:t>подпись                          Фамилия И.О.</w:t>
            </w:r>
          </w:p>
          <w:p w14:paraId="3407BE5F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281F165C" w14:textId="77777777" w:rsidR="006A307F" w:rsidRPr="00E038C7" w:rsidRDefault="006A307F" w:rsidP="003E1801">
            <w:pPr>
              <w:jc w:val="center"/>
              <w:rPr>
                <w:rFonts w:ascii="Times New Roman" w:hAnsi="Times New Roman" w:cs="Times New Roman"/>
                <w:i/>
                <w:sz w:val="14"/>
                <w:szCs w:val="24"/>
              </w:rPr>
            </w:pPr>
          </w:p>
          <w:p w14:paraId="4BA984B6" w14:textId="77777777" w:rsidR="006A307F" w:rsidRPr="00E038C7" w:rsidRDefault="006A307F" w:rsidP="003E1801">
            <w:pPr>
              <w:jc w:val="center"/>
              <w:rPr>
                <w:rFonts w:ascii="Times New Roman" w:hAnsi="Times New Roman" w:cs="Times New Roman"/>
                <w:i/>
                <w:sz w:val="14"/>
                <w:szCs w:val="24"/>
              </w:rPr>
            </w:pPr>
            <w:r w:rsidRPr="00E038C7">
              <w:rPr>
                <w:rFonts w:ascii="Times New Roman" w:hAnsi="Times New Roman" w:cs="Times New Roman"/>
                <w:i/>
                <w:sz w:val="14"/>
                <w:szCs w:val="24"/>
              </w:rPr>
              <w:t>(Поле заполняется при поступлении заявки ответственным лицом УНП в присутствии лица, подавшего заявку)</w:t>
            </w:r>
          </w:p>
          <w:p w14:paraId="41552A49" w14:textId="77777777" w:rsidR="006A307F" w:rsidRPr="00E038C7" w:rsidRDefault="006A307F" w:rsidP="003E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  <w:p w14:paraId="7B440922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F5CA7" w14:textId="77777777" w:rsidR="006A307F" w:rsidRPr="00E038C7" w:rsidRDefault="006A307F" w:rsidP="003E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______ч. _____ мин.</w:t>
            </w:r>
          </w:p>
          <w:p w14:paraId="5A3263E2" w14:textId="77777777" w:rsidR="006A307F" w:rsidRPr="00E038C7" w:rsidRDefault="006A307F" w:rsidP="003E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EC09F" w14:textId="77777777" w:rsidR="006A307F" w:rsidRPr="00E038C7" w:rsidRDefault="006A307F" w:rsidP="003E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«____» _________________202</w:t>
            </w:r>
            <w:r w:rsidR="00144291" w:rsidRPr="00E03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EA086B3" w14:textId="77777777" w:rsidR="006A307F" w:rsidRPr="00E038C7" w:rsidRDefault="006A307F" w:rsidP="003E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C734A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FDE2A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_____________ (______________________)</w:t>
            </w:r>
          </w:p>
          <w:p w14:paraId="13BAA38A" w14:textId="77777777" w:rsidR="006A307F" w:rsidRPr="00E038C7" w:rsidRDefault="006A307F" w:rsidP="003E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DC123B" w14:textId="77777777" w:rsidR="006A307F" w:rsidRPr="00E038C7" w:rsidRDefault="006A307F">
      <w:pPr>
        <w:rPr>
          <w:rFonts w:ascii="Times New Roman" w:hAnsi="Times New Roman" w:cs="Times New Roman"/>
          <w:sz w:val="26"/>
          <w:szCs w:val="26"/>
        </w:rPr>
      </w:pPr>
      <w:r w:rsidRPr="00E038C7">
        <w:rPr>
          <w:rFonts w:ascii="Times New Roman" w:hAnsi="Times New Roman" w:cs="Times New Roman"/>
          <w:sz w:val="26"/>
          <w:szCs w:val="26"/>
        </w:rPr>
        <w:br w:type="page"/>
      </w:r>
    </w:p>
    <w:p w14:paraId="6BB4501A" w14:textId="77777777" w:rsidR="006A307F" w:rsidRPr="00E038C7" w:rsidRDefault="006A307F" w:rsidP="006A307F">
      <w:pPr>
        <w:pageBreakBefore/>
        <w:spacing w:after="0"/>
        <w:ind w:left="5954"/>
        <w:rPr>
          <w:rFonts w:ascii="Times New Roman" w:hAnsi="Times New Roman" w:cs="Times New Roman"/>
          <w:szCs w:val="24"/>
        </w:rPr>
      </w:pPr>
      <w:r w:rsidRPr="00E038C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2 к конкурсной документации </w:t>
      </w:r>
    </w:p>
    <w:p w14:paraId="7F71DA25" w14:textId="77777777" w:rsidR="006A307F" w:rsidRPr="00E038C7" w:rsidRDefault="006A307F" w:rsidP="006A307F">
      <w:pPr>
        <w:spacing w:after="0"/>
        <w:ind w:left="5954"/>
        <w:rPr>
          <w:rFonts w:ascii="Times New Roman" w:hAnsi="Times New Roman" w:cs="Times New Roman"/>
          <w:szCs w:val="24"/>
        </w:rPr>
      </w:pPr>
    </w:p>
    <w:p w14:paraId="4DCAC270" w14:textId="77777777" w:rsidR="006A307F" w:rsidRPr="00E038C7" w:rsidRDefault="006A307F" w:rsidP="006A30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8C7">
        <w:rPr>
          <w:rFonts w:ascii="Times New Roman" w:hAnsi="Times New Roman" w:cs="Times New Roman"/>
          <w:b/>
          <w:sz w:val="24"/>
          <w:szCs w:val="24"/>
        </w:rPr>
        <w:t xml:space="preserve">Форма № 2 </w:t>
      </w:r>
    </w:p>
    <w:p w14:paraId="76922C69" w14:textId="3BFE6466" w:rsidR="006A307F" w:rsidRPr="00E038C7" w:rsidRDefault="006A307F" w:rsidP="006A307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38C7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425821">
        <w:rPr>
          <w:rFonts w:ascii="Times New Roman" w:hAnsi="Times New Roman" w:cs="Times New Roman"/>
          <w:b/>
          <w:sz w:val="24"/>
          <w:szCs w:val="24"/>
        </w:rPr>
        <w:t>членах научного коллектива</w:t>
      </w:r>
      <w:r w:rsidRPr="00E038C7">
        <w:rPr>
          <w:rStyle w:val="ab"/>
          <w:rFonts w:ascii="Times New Roman" w:hAnsi="Times New Roman" w:cs="Times New Roman"/>
          <w:b/>
          <w:sz w:val="24"/>
          <w:szCs w:val="24"/>
        </w:rPr>
        <w:footnoteReference w:id="1"/>
      </w:r>
      <w:r w:rsidRPr="00E038C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0BE9D4C" w14:textId="77777777" w:rsidR="006A307F" w:rsidRPr="00E038C7" w:rsidRDefault="006A307F" w:rsidP="006A307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6379"/>
      </w:tblGrid>
      <w:tr w:rsidR="006A307F" w:rsidRPr="00E038C7" w14:paraId="0D3717ED" w14:textId="77777777" w:rsidTr="003E1801">
        <w:trPr>
          <w:trHeight w:val="539"/>
        </w:trPr>
        <w:tc>
          <w:tcPr>
            <w:tcW w:w="3794" w:type="dxa"/>
            <w:gridSpan w:val="2"/>
            <w:vAlign w:val="center"/>
          </w:tcPr>
          <w:p w14:paraId="0BA54ED8" w14:textId="77777777" w:rsidR="006A307F" w:rsidRPr="00E038C7" w:rsidRDefault="006A307F" w:rsidP="003E1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аучного проекта</w:t>
            </w:r>
          </w:p>
        </w:tc>
        <w:tc>
          <w:tcPr>
            <w:tcW w:w="6379" w:type="dxa"/>
          </w:tcPr>
          <w:p w14:paraId="5FCE6CF7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2F076AC7" w14:textId="77777777" w:rsidTr="003E1801">
        <w:trPr>
          <w:trHeight w:val="571"/>
        </w:trPr>
        <w:tc>
          <w:tcPr>
            <w:tcW w:w="3794" w:type="dxa"/>
            <w:gridSpan w:val="2"/>
            <w:vAlign w:val="center"/>
          </w:tcPr>
          <w:p w14:paraId="159D8A8F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  <w:p w14:paraId="57D950E9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701E6FE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350B49B2" w14:textId="77777777" w:rsidTr="003E1801">
        <w:trPr>
          <w:trHeight w:val="693"/>
        </w:trPr>
        <w:tc>
          <w:tcPr>
            <w:tcW w:w="3794" w:type="dxa"/>
            <w:gridSpan w:val="2"/>
            <w:vAlign w:val="center"/>
          </w:tcPr>
          <w:p w14:paraId="4A98193A" w14:textId="77777777" w:rsidR="006A307F" w:rsidRPr="00E038C7" w:rsidRDefault="006A307F" w:rsidP="003E1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t>Роль в научном проекте</w:t>
            </w:r>
          </w:p>
          <w:p w14:paraId="480CA41B" w14:textId="77777777" w:rsidR="006A307F" w:rsidRPr="00E038C7" w:rsidRDefault="006A307F" w:rsidP="003E18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«руководитель научного коллектива» или член научного коллектива)</w:t>
            </w:r>
          </w:p>
        </w:tc>
        <w:tc>
          <w:tcPr>
            <w:tcW w:w="6379" w:type="dxa"/>
          </w:tcPr>
          <w:p w14:paraId="28007813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0637BE7A" w14:textId="77777777" w:rsidTr="003E1801">
        <w:trPr>
          <w:trHeight w:val="693"/>
        </w:trPr>
        <w:tc>
          <w:tcPr>
            <w:tcW w:w="3794" w:type="dxa"/>
            <w:gridSpan w:val="2"/>
            <w:vAlign w:val="center"/>
          </w:tcPr>
          <w:p w14:paraId="0D16EE82" w14:textId="77777777" w:rsidR="006A307F" w:rsidRPr="00E038C7" w:rsidRDefault="006A307F" w:rsidP="003E1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по основному месту работы, ученое звание </w:t>
            </w:r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ри наличии), ученая степень (при наличии), членство в государственной академии наук (при наличии)</w:t>
            </w:r>
          </w:p>
        </w:tc>
        <w:tc>
          <w:tcPr>
            <w:tcW w:w="6379" w:type="dxa"/>
          </w:tcPr>
          <w:p w14:paraId="43C8B796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083B32A4" w14:textId="77777777" w:rsidTr="003E1801">
        <w:trPr>
          <w:trHeight w:val="693"/>
        </w:trPr>
        <w:tc>
          <w:tcPr>
            <w:tcW w:w="3794" w:type="dxa"/>
            <w:gridSpan w:val="2"/>
            <w:vAlign w:val="center"/>
          </w:tcPr>
          <w:p w14:paraId="2392FEA7" w14:textId="77777777" w:rsidR="006A307F" w:rsidRPr="00E038C7" w:rsidRDefault="006A307F" w:rsidP="003E1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379" w:type="dxa"/>
          </w:tcPr>
          <w:p w14:paraId="59400636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65A774CB" w14:textId="77777777" w:rsidTr="003E1801">
        <w:trPr>
          <w:trHeight w:val="830"/>
        </w:trPr>
        <w:tc>
          <w:tcPr>
            <w:tcW w:w="3794" w:type="dxa"/>
            <w:gridSpan w:val="2"/>
            <w:vAlign w:val="center"/>
          </w:tcPr>
          <w:p w14:paraId="62127C11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t>WoS</w:t>
            </w:r>
            <w:proofErr w:type="spellEnd"/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t>ResearcherID</w:t>
            </w:r>
            <w:proofErr w:type="spellEnd"/>
            <w:r w:rsidRPr="00E0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8C7">
              <w:rPr>
                <w:rFonts w:ascii="Times New Roman" w:hAnsi="Times New Roman" w:cs="Times New Roman"/>
                <w:i/>
                <w:szCs w:val="24"/>
              </w:rPr>
              <w:t>(при наличии)</w:t>
            </w:r>
          </w:p>
        </w:tc>
        <w:tc>
          <w:tcPr>
            <w:tcW w:w="6379" w:type="dxa"/>
          </w:tcPr>
          <w:p w14:paraId="7A2E84BE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2BB15237" w14:textId="77777777" w:rsidTr="003E1801">
        <w:trPr>
          <w:trHeight w:val="830"/>
        </w:trPr>
        <w:tc>
          <w:tcPr>
            <w:tcW w:w="3794" w:type="dxa"/>
            <w:gridSpan w:val="2"/>
            <w:vAlign w:val="center"/>
          </w:tcPr>
          <w:p w14:paraId="64386EAE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t>ScopusAuthorID</w:t>
            </w:r>
            <w:proofErr w:type="spellEnd"/>
            <w:r w:rsidRPr="00E0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8C7">
              <w:rPr>
                <w:rFonts w:ascii="Times New Roman" w:hAnsi="Times New Roman" w:cs="Times New Roman"/>
                <w:i/>
                <w:szCs w:val="24"/>
              </w:rPr>
              <w:t>(при наличии)</w:t>
            </w:r>
          </w:p>
        </w:tc>
        <w:tc>
          <w:tcPr>
            <w:tcW w:w="6379" w:type="dxa"/>
          </w:tcPr>
          <w:p w14:paraId="63FAE85E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283DA283" w14:textId="77777777" w:rsidTr="003E1801">
        <w:trPr>
          <w:trHeight w:val="830"/>
        </w:trPr>
        <w:tc>
          <w:tcPr>
            <w:tcW w:w="3794" w:type="dxa"/>
            <w:gridSpan w:val="2"/>
            <w:vAlign w:val="center"/>
          </w:tcPr>
          <w:p w14:paraId="4CABC951" w14:textId="77777777" w:rsidR="006A307F" w:rsidRPr="00E038C7" w:rsidRDefault="006A307F" w:rsidP="003E1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thor</w:t>
            </w:r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38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ИНЦ) </w:t>
            </w:r>
            <w:r w:rsidRPr="00E038C7">
              <w:rPr>
                <w:rFonts w:ascii="Times New Roman" w:hAnsi="Times New Roman" w:cs="Times New Roman"/>
                <w:i/>
                <w:szCs w:val="24"/>
              </w:rPr>
              <w:t>(при наличии)</w:t>
            </w:r>
          </w:p>
        </w:tc>
        <w:tc>
          <w:tcPr>
            <w:tcW w:w="6379" w:type="dxa"/>
          </w:tcPr>
          <w:p w14:paraId="7557113F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42FB99CB" w14:textId="77777777" w:rsidTr="003E1801">
        <w:trPr>
          <w:trHeight w:val="830"/>
        </w:trPr>
        <w:tc>
          <w:tcPr>
            <w:tcW w:w="3794" w:type="dxa"/>
            <w:gridSpan w:val="2"/>
            <w:vAlign w:val="center"/>
          </w:tcPr>
          <w:p w14:paraId="5F90428C" w14:textId="77777777" w:rsidR="006A307F" w:rsidRPr="00E038C7" w:rsidRDefault="006A307F" w:rsidP="003E1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убликаций </w:t>
            </w:r>
            <w:r w:rsidRPr="00E038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us</w:t>
            </w:r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E038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S</w:t>
            </w:r>
            <w:proofErr w:type="spellEnd"/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Pr="00E038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SCI</w:t>
            </w:r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6379" w:type="dxa"/>
          </w:tcPr>
          <w:p w14:paraId="3C55CF39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0ED1F76C" w14:textId="77777777" w:rsidTr="003E1801">
        <w:trPr>
          <w:trHeight w:val="830"/>
        </w:trPr>
        <w:tc>
          <w:tcPr>
            <w:tcW w:w="3794" w:type="dxa"/>
            <w:gridSpan w:val="2"/>
            <w:vAlign w:val="center"/>
          </w:tcPr>
          <w:p w14:paraId="4947E3A7" w14:textId="77777777" w:rsidR="006A307F" w:rsidRPr="00E038C7" w:rsidRDefault="006A307F" w:rsidP="003E1801">
            <w:pPr>
              <w:ind w:left="141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них по тематике научного проекта за последние 5 лет</w:t>
            </w:r>
          </w:p>
        </w:tc>
        <w:tc>
          <w:tcPr>
            <w:tcW w:w="6379" w:type="dxa"/>
          </w:tcPr>
          <w:p w14:paraId="65F54E83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50B86A5F" w14:textId="77777777" w:rsidTr="003E1801">
        <w:trPr>
          <w:trHeight w:hRule="exact" w:val="851"/>
        </w:trPr>
        <w:tc>
          <w:tcPr>
            <w:tcW w:w="2376" w:type="dxa"/>
            <w:vMerge w:val="restart"/>
            <w:vAlign w:val="center"/>
          </w:tcPr>
          <w:p w14:paraId="280D9911" w14:textId="77777777" w:rsidR="006A307F" w:rsidRPr="00E038C7" w:rsidRDefault="006A307F" w:rsidP="003E1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наиболее значимых публикаций по тематике научного проекта за последние 5 лет </w:t>
            </w:r>
          </w:p>
          <w:p w14:paraId="2CB5E8CF" w14:textId="77777777" w:rsidR="006A307F" w:rsidRPr="00E038C7" w:rsidRDefault="006A307F" w:rsidP="003E18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i/>
                <w:sz w:val="24"/>
                <w:szCs w:val="24"/>
              </w:rPr>
              <w:t>(не более десяти)</w:t>
            </w:r>
          </w:p>
          <w:p w14:paraId="59B1198D" w14:textId="77777777" w:rsidR="006A307F" w:rsidRPr="00E038C7" w:rsidRDefault="006A307F" w:rsidP="003E18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A2E1395" w14:textId="77777777" w:rsidR="006A307F" w:rsidRPr="00E038C7" w:rsidRDefault="006A307F" w:rsidP="003E18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i/>
                <w:szCs w:val="24"/>
              </w:rPr>
              <w:t xml:space="preserve">По каждой </w:t>
            </w:r>
            <w:r w:rsidRPr="00E038C7">
              <w:rPr>
                <w:rFonts w:ascii="Times New Roman" w:hAnsi="Times New Roman" w:cs="Times New Roman"/>
                <w:i/>
                <w:szCs w:val="24"/>
              </w:rPr>
              <w:lastRenderedPageBreak/>
              <w:t>публикации указывается библиографическая ссылка с указанием базы, в которой проиндексирована данная публикация (</w:t>
            </w:r>
            <w:proofErr w:type="spellStart"/>
            <w:r w:rsidRPr="00E038C7">
              <w:rPr>
                <w:rFonts w:ascii="Times New Roman" w:hAnsi="Times New Roman" w:cs="Times New Roman"/>
                <w:i/>
                <w:szCs w:val="24"/>
                <w:lang w:val="en-US"/>
              </w:rPr>
              <w:t>WoS</w:t>
            </w:r>
            <w:proofErr w:type="spellEnd"/>
            <w:r w:rsidRPr="00E038C7">
              <w:rPr>
                <w:rFonts w:ascii="Times New Roman" w:hAnsi="Times New Roman" w:cs="Times New Roman"/>
                <w:i/>
                <w:szCs w:val="24"/>
              </w:rPr>
              <w:t xml:space="preserve">, </w:t>
            </w:r>
            <w:r w:rsidRPr="00E038C7">
              <w:rPr>
                <w:rFonts w:ascii="Times New Roman" w:hAnsi="Times New Roman" w:cs="Times New Roman"/>
                <w:i/>
                <w:szCs w:val="24"/>
                <w:lang w:val="en-US"/>
              </w:rPr>
              <w:t>Scopus</w:t>
            </w:r>
            <w:r w:rsidRPr="00E038C7">
              <w:rPr>
                <w:rFonts w:ascii="Times New Roman" w:hAnsi="Times New Roman" w:cs="Times New Roman"/>
                <w:i/>
                <w:szCs w:val="24"/>
              </w:rPr>
              <w:t xml:space="preserve">, </w:t>
            </w:r>
            <w:r w:rsidRPr="00E038C7">
              <w:rPr>
                <w:rFonts w:ascii="Times New Roman" w:hAnsi="Times New Roman" w:cs="Times New Roman"/>
                <w:i/>
                <w:szCs w:val="24"/>
                <w:lang w:val="en-US"/>
              </w:rPr>
              <w:t>RSCI</w:t>
            </w:r>
            <w:r w:rsidRPr="00E038C7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  <w:tc>
          <w:tcPr>
            <w:tcW w:w="7797" w:type="dxa"/>
            <w:gridSpan w:val="2"/>
            <w:vAlign w:val="center"/>
          </w:tcPr>
          <w:p w14:paraId="54B22168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16BF2CA0" w14:textId="77777777" w:rsidTr="003E1801">
        <w:trPr>
          <w:trHeight w:hRule="exact" w:val="851"/>
        </w:trPr>
        <w:tc>
          <w:tcPr>
            <w:tcW w:w="2376" w:type="dxa"/>
            <w:vMerge/>
            <w:vAlign w:val="center"/>
          </w:tcPr>
          <w:p w14:paraId="4DD5A550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vAlign w:val="center"/>
          </w:tcPr>
          <w:p w14:paraId="1833CFFF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1C434F24" w14:textId="77777777" w:rsidTr="003E1801">
        <w:trPr>
          <w:trHeight w:hRule="exact" w:val="851"/>
        </w:trPr>
        <w:tc>
          <w:tcPr>
            <w:tcW w:w="2376" w:type="dxa"/>
            <w:vMerge/>
            <w:vAlign w:val="center"/>
          </w:tcPr>
          <w:p w14:paraId="3F1FB870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vAlign w:val="center"/>
          </w:tcPr>
          <w:p w14:paraId="3EF37103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6DFCD00C" w14:textId="77777777" w:rsidTr="003E1801">
        <w:trPr>
          <w:trHeight w:hRule="exact" w:val="851"/>
        </w:trPr>
        <w:tc>
          <w:tcPr>
            <w:tcW w:w="2376" w:type="dxa"/>
            <w:vMerge/>
            <w:vAlign w:val="center"/>
          </w:tcPr>
          <w:p w14:paraId="5D3FE3C1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vAlign w:val="center"/>
          </w:tcPr>
          <w:p w14:paraId="77114E7C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4C74FA1E" w14:textId="77777777" w:rsidTr="003E1801">
        <w:trPr>
          <w:trHeight w:hRule="exact" w:val="851"/>
        </w:trPr>
        <w:tc>
          <w:tcPr>
            <w:tcW w:w="2376" w:type="dxa"/>
            <w:vMerge/>
            <w:vAlign w:val="center"/>
          </w:tcPr>
          <w:p w14:paraId="16C656DF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vAlign w:val="center"/>
          </w:tcPr>
          <w:p w14:paraId="51FF5BE3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211E60CD" w14:textId="77777777" w:rsidTr="003E1801">
        <w:trPr>
          <w:trHeight w:hRule="exact" w:val="851"/>
        </w:trPr>
        <w:tc>
          <w:tcPr>
            <w:tcW w:w="2376" w:type="dxa"/>
            <w:vMerge/>
            <w:vAlign w:val="center"/>
          </w:tcPr>
          <w:p w14:paraId="3EAC24E5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vAlign w:val="center"/>
          </w:tcPr>
          <w:p w14:paraId="6D10306B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3AB6592B" w14:textId="77777777" w:rsidTr="003E1801">
        <w:trPr>
          <w:trHeight w:hRule="exact" w:val="851"/>
        </w:trPr>
        <w:tc>
          <w:tcPr>
            <w:tcW w:w="2376" w:type="dxa"/>
            <w:vMerge/>
            <w:vAlign w:val="center"/>
          </w:tcPr>
          <w:p w14:paraId="2574498D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vAlign w:val="center"/>
          </w:tcPr>
          <w:p w14:paraId="79367F16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2574C5DB" w14:textId="77777777" w:rsidTr="003E1801">
        <w:trPr>
          <w:trHeight w:hRule="exact" w:val="851"/>
        </w:trPr>
        <w:tc>
          <w:tcPr>
            <w:tcW w:w="2376" w:type="dxa"/>
            <w:vMerge/>
            <w:vAlign w:val="center"/>
          </w:tcPr>
          <w:p w14:paraId="008788F0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vAlign w:val="center"/>
          </w:tcPr>
          <w:p w14:paraId="6A9D0925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159D62E6" w14:textId="77777777" w:rsidTr="003E1801">
        <w:trPr>
          <w:trHeight w:hRule="exact" w:val="851"/>
        </w:trPr>
        <w:tc>
          <w:tcPr>
            <w:tcW w:w="2376" w:type="dxa"/>
            <w:vMerge/>
            <w:vAlign w:val="center"/>
          </w:tcPr>
          <w:p w14:paraId="0BD739B4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vAlign w:val="center"/>
          </w:tcPr>
          <w:p w14:paraId="5ACD6B62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28EC5ECE" w14:textId="77777777" w:rsidTr="003E1801">
        <w:trPr>
          <w:trHeight w:hRule="exact" w:val="851"/>
        </w:trPr>
        <w:tc>
          <w:tcPr>
            <w:tcW w:w="2376" w:type="dxa"/>
            <w:vMerge/>
            <w:vAlign w:val="center"/>
          </w:tcPr>
          <w:p w14:paraId="51E7D24B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vAlign w:val="center"/>
          </w:tcPr>
          <w:p w14:paraId="457B5EB0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720ADEA9" w14:textId="77777777" w:rsidTr="003E1801">
        <w:trPr>
          <w:trHeight w:hRule="exact" w:val="851"/>
        </w:trPr>
        <w:tc>
          <w:tcPr>
            <w:tcW w:w="2376" w:type="dxa"/>
            <w:vMerge w:val="restart"/>
            <w:vAlign w:val="center"/>
          </w:tcPr>
          <w:p w14:paraId="0EFDC8A6" w14:textId="77777777" w:rsidR="006A307F" w:rsidRPr="00E038C7" w:rsidRDefault="006A307F" w:rsidP="003E18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 участия в научных проектах за последние 5 лет </w:t>
            </w:r>
          </w:p>
          <w:p w14:paraId="39074A8B" w14:textId="77777777" w:rsidR="006A307F" w:rsidRPr="00E038C7" w:rsidRDefault="006A307F" w:rsidP="003E18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7C37FD9" w14:textId="77777777" w:rsidR="006A307F" w:rsidRPr="00E038C7" w:rsidRDefault="006A307F" w:rsidP="003E180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038C7">
              <w:rPr>
                <w:rFonts w:ascii="Times New Roman" w:hAnsi="Times New Roman" w:cs="Times New Roman"/>
                <w:i/>
                <w:szCs w:val="24"/>
              </w:rPr>
              <w:t xml:space="preserve">Указывается </w:t>
            </w:r>
          </w:p>
          <w:p w14:paraId="520CA15D" w14:textId="77777777" w:rsidR="006A307F" w:rsidRPr="00E038C7" w:rsidRDefault="006A307F" w:rsidP="003E180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038C7">
              <w:rPr>
                <w:rFonts w:ascii="Times New Roman" w:hAnsi="Times New Roman" w:cs="Times New Roman"/>
                <w:i/>
                <w:szCs w:val="24"/>
              </w:rPr>
              <w:t xml:space="preserve">перечень </w:t>
            </w:r>
          </w:p>
          <w:p w14:paraId="49975E73" w14:textId="77777777" w:rsidR="006A307F" w:rsidRPr="00E038C7" w:rsidRDefault="006A307F" w:rsidP="003E180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038C7">
              <w:rPr>
                <w:rFonts w:ascii="Times New Roman" w:hAnsi="Times New Roman" w:cs="Times New Roman"/>
                <w:i/>
                <w:szCs w:val="24"/>
              </w:rPr>
              <w:t>выполненных научных проектов</w:t>
            </w:r>
          </w:p>
          <w:p w14:paraId="4F0F50AC" w14:textId="77777777" w:rsidR="006A307F" w:rsidRPr="00E038C7" w:rsidRDefault="006A307F" w:rsidP="003E18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i/>
                <w:sz w:val="24"/>
                <w:szCs w:val="24"/>
              </w:rPr>
              <w:t>(не более д</w:t>
            </w:r>
            <w:r w:rsidRPr="00E038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E038C7">
              <w:rPr>
                <w:rFonts w:ascii="Times New Roman" w:hAnsi="Times New Roman" w:cs="Times New Roman"/>
                <w:i/>
                <w:sz w:val="24"/>
                <w:szCs w:val="24"/>
              </w:rPr>
              <w:t>сяти)</w:t>
            </w:r>
          </w:p>
          <w:p w14:paraId="1996A9BB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14:paraId="43FA3D34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3F9D2614" w14:textId="77777777" w:rsidTr="003E1801">
        <w:trPr>
          <w:trHeight w:hRule="exact" w:val="851"/>
        </w:trPr>
        <w:tc>
          <w:tcPr>
            <w:tcW w:w="2376" w:type="dxa"/>
            <w:vMerge/>
            <w:vAlign w:val="center"/>
          </w:tcPr>
          <w:p w14:paraId="260CF361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14:paraId="59E19EFD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2481B26B" w14:textId="77777777" w:rsidTr="003E1801">
        <w:trPr>
          <w:trHeight w:hRule="exact" w:val="851"/>
        </w:trPr>
        <w:tc>
          <w:tcPr>
            <w:tcW w:w="2376" w:type="dxa"/>
            <w:vMerge/>
            <w:vAlign w:val="center"/>
          </w:tcPr>
          <w:p w14:paraId="0ACAA2C3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14:paraId="1AD2CFFC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35DF546E" w14:textId="77777777" w:rsidTr="003E1801">
        <w:trPr>
          <w:trHeight w:hRule="exact" w:val="851"/>
        </w:trPr>
        <w:tc>
          <w:tcPr>
            <w:tcW w:w="2376" w:type="dxa"/>
            <w:vMerge/>
            <w:vAlign w:val="center"/>
          </w:tcPr>
          <w:p w14:paraId="1EA66B5F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14:paraId="7171CD56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0CD39422" w14:textId="77777777" w:rsidTr="003E1801">
        <w:trPr>
          <w:trHeight w:hRule="exact" w:val="851"/>
        </w:trPr>
        <w:tc>
          <w:tcPr>
            <w:tcW w:w="2376" w:type="dxa"/>
            <w:vMerge/>
            <w:vAlign w:val="center"/>
          </w:tcPr>
          <w:p w14:paraId="53B6C0EC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14:paraId="25140A15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574D5EDA" w14:textId="77777777" w:rsidTr="003E1801">
        <w:trPr>
          <w:trHeight w:hRule="exact" w:val="851"/>
        </w:trPr>
        <w:tc>
          <w:tcPr>
            <w:tcW w:w="2376" w:type="dxa"/>
            <w:vMerge/>
            <w:vAlign w:val="center"/>
          </w:tcPr>
          <w:p w14:paraId="2BE6A14A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14:paraId="49C64B8E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4E99B178" w14:textId="77777777" w:rsidTr="003E1801">
        <w:trPr>
          <w:trHeight w:hRule="exact" w:val="851"/>
        </w:trPr>
        <w:tc>
          <w:tcPr>
            <w:tcW w:w="2376" w:type="dxa"/>
            <w:vMerge/>
            <w:vAlign w:val="center"/>
          </w:tcPr>
          <w:p w14:paraId="4E3CA9FC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14:paraId="08520BC1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6CA73FB8" w14:textId="77777777" w:rsidTr="003E1801">
        <w:trPr>
          <w:trHeight w:hRule="exact" w:val="851"/>
        </w:trPr>
        <w:tc>
          <w:tcPr>
            <w:tcW w:w="2376" w:type="dxa"/>
            <w:vMerge/>
            <w:vAlign w:val="center"/>
          </w:tcPr>
          <w:p w14:paraId="793A37EF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14:paraId="4980C8E1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0DDAAC1F" w14:textId="77777777" w:rsidTr="003E1801">
        <w:trPr>
          <w:trHeight w:hRule="exact" w:val="851"/>
        </w:trPr>
        <w:tc>
          <w:tcPr>
            <w:tcW w:w="2376" w:type="dxa"/>
            <w:vMerge/>
            <w:vAlign w:val="center"/>
          </w:tcPr>
          <w:p w14:paraId="674469D5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14:paraId="469CF11C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6D79745D" w14:textId="77777777" w:rsidTr="003E1801">
        <w:trPr>
          <w:trHeight w:hRule="exact" w:val="851"/>
        </w:trPr>
        <w:tc>
          <w:tcPr>
            <w:tcW w:w="2376" w:type="dxa"/>
            <w:vMerge/>
            <w:vAlign w:val="center"/>
          </w:tcPr>
          <w:p w14:paraId="1909D8C9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14:paraId="29CE615A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1EBE90AB" w14:textId="77777777" w:rsidTr="003E1801">
        <w:trPr>
          <w:trHeight w:val="8070"/>
        </w:trPr>
        <w:tc>
          <w:tcPr>
            <w:tcW w:w="2376" w:type="dxa"/>
            <w:vAlign w:val="center"/>
          </w:tcPr>
          <w:p w14:paraId="6771F63D" w14:textId="77777777" w:rsidR="006A307F" w:rsidRPr="00E038C7" w:rsidRDefault="006A307F" w:rsidP="003E1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научные результаты, полученные за последние 5 лет, в том числе характеризующие научный задел по научному проекту</w:t>
            </w:r>
          </w:p>
        </w:tc>
        <w:tc>
          <w:tcPr>
            <w:tcW w:w="7797" w:type="dxa"/>
            <w:gridSpan w:val="2"/>
          </w:tcPr>
          <w:p w14:paraId="1A007614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ADA" w:rsidRPr="00E038C7" w14:paraId="43CFC7E8" w14:textId="77777777" w:rsidTr="003E1801">
        <w:trPr>
          <w:trHeight w:val="830"/>
        </w:trPr>
        <w:tc>
          <w:tcPr>
            <w:tcW w:w="10173" w:type="dxa"/>
            <w:gridSpan w:val="3"/>
            <w:vAlign w:val="center"/>
          </w:tcPr>
          <w:p w14:paraId="0184196B" w14:textId="28F19B17" w:rsidR="001A1ADA" w:rsidRPr="00E038C7" w:rsidRDefault="001A1ADA" w:rsidP="001A1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 xml:space="preserve">Я выражаю согласие на обработку НИУ МГСУ своих персональных данных, указанных в заявке на конкурс </w:t>
            </w: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на поддержку проведения исследований для аспирантов </w:t>
            </w: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НИУ МГСУ. Обработка НИ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МГСУ указанных выше персональных данных может осуществляться посредством их сбора, систематизации, накопления, хранения, уточнения, использования, распространения на официальном сайте НИУ МГСУ, передачи с целью проведения оценки настоящей заявки, подготовки аналитических материалов по конкурсу, долговременного сохранения документированной информации об участниках конкурса, получивших финансирование НИУ МГСУ, и уничтожения. Указанная обработка моих данных может осуществляться в течение 5 лет со дня заполнения настоящей формы. Настоящее согласие может быть отозвано посредством направления организатору конкурса заявления с требованием о прекращении обработки персональных данных.</w:t>
            </w:r>
          </w:p>
        </w:tc>
      </w:tr>
      <w:tr w:rsidR="006A307F" w:rsidRPr="00E038C7" w14:paraId="65C4B032" w14:textId="77777777" w:rsidTr="003E1801">
        <w:trPr>
          <w:trHeight w:val="830"/>
        </w:trPr>
        <w:tc>
          <w:tcPr>
            <w:tcW w:w="10173" w:type="dxa"/>
            <w:gridSpan w:val="3"/>
            <w:vAlign w:val="center"/>
          </w:tcPr>
          <w:p w14:paraId="02482F1D" w14:textId="77777777" w:rsidR="006A307F" w:rsidRPr="00E038C7" w:rsidRDefault="006A307F" w:rsidP="003E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41486" w14:textId="77777777" w:rsidR="006A307F" w:rsidRPr="00E038C7" w:rsidRDefault="006A307F" w:rsidP="003E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419DF" w14:textId="77777777" w:rsidR="006A307F" w:rsidRPr="00E038C7" w:rsidRDefault="006A307F" w:rsidP="003E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____________________ (______________________)</w:t>
            </w:r>
          </w:p>
          <w:p w14:paraId="0FF14B8B" w14:textId="77777777" w:rsidR="006A307F" w:rsidRPr="00E038C7" w:rsidRDefault="006A307F" w:rsidP="003E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0"/>
                <w:szCs w:val="24"/>
              </w:rPr>
              <w:t>подпись                                   Фамилия И.О.</w:t>
            </w:r>
          </w:p>
          <w:p w14:paraId="36EBCA92" w14:textId="77777777" w:rsidR="006A307F" w:rsidRPr="00E038C7" w:rsidRDefault="006A307F" w:rsidP="003E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709ED" w14:textId="77777777" w:rsidR="006A307F" w:rsidRPr="00E038C7" w:rsidRDefault="006A307F" w:rsidP="003E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«_____»________________ 202</w:t>
            </w:r>
            <w:r w:rsidR="00144291" w:rsidRPr="00E03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4D47622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C4CDF9" w14:textId="77777777" w:rsidR="002503CB" w:rsidRPr="00E038C7" w:rsidRDefault="002503CB" w:rsidP="002503CB">
      <w:pPr>
        <w:pageBreakBefore/>
        <w:spacing w:after="0"/>
        <w:ind w:left="5954"/>
        <w:rPr>
          <w:rFonts w:ascii="Times New Roman" w:hAnsi="Times New Roman" w:cs="Times New Roman"/>
          <w:szCs w:val="24"/>
        </w:rPr>
      </w:pPr>
      <w:r w:rsidRPr="00E038C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3 к конкурсной документации </w:t>
      </w:r>
    </w:p>
    <w:p w14:paraId="0E1EC325" w14:textId="295E6955" w:rsidR="00211941" w:rsidRPr="00E038C7" w:rsidRDefault="00211941" w:rsidP="00211941">
      <w:pPr>
        <w:rPr>
          <w:rFonts w:ascii="Times New Roman" w:hAnsi="Times New Roman" w:cs="Times New Roman"/>
          <w:b/>
          <w:sz w:val="24"/>
          <w:szCs w:val="24"/>
        </w:rPr>
      </w:pPr>
      <w:r w:rsidRPr="00E038C7">
        <w:rPr>
          <w:rFonts w:ascii="Times New Roman" w:hAnsi="Times New Roman" w:cs="Times New Roman"/>
          <w:b/>
          <w:sz w:val="24"/>
          <w:szCs w:val="24"/>
        </w:rPr>
        <w:t xml:space="preserve">Форма № </w:t>
      </w:r>
      <w:r w:rsidR="00325695">
        <w:rPr>
          <w:rFonts w:ascii="Times New Roman" w:hAnsi="Times New Roman" w:cs="Times New Roman"/>
          <w:b/>
          <w:sz w:val="24"/>
          <w:szCs w:val="24"/>
        </w:rPr>
        <w:t>3</w:t>
      </w:r>
      <w:r w:rsidR="001B3EB8" w:rsidRPr="00E038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311551" w14:textId="77777777" w:rsidR="002503CB" w:rsidRPr="00E038C7" w:rsidRDefault="002503CB" w:rsidP="00250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8C7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14:paraId="6F0BAB13" w14:textId="77777777" w:rsidR="002503CB" w:rsidRPr="00E038C7" w:rsidRDefault="002503CB" w:rsidP="00250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8C7">
        <w:rPr>
          <w:rFonts w:ascii="Times New Roman" w:hAnsi="Times New Roman" w:cs="Times New Roman"/>
          <w:szCs w:val="24"/>
        </w:rPr>
        <w:t>о реализации научного проекта, выполненного в рамках Системы грантовой поддержки научных проектов НИУ МГСУ (</w:t>
      </w:r>
      <w:r w:rsidRPr="00E038C7">
        <w:rPr>
          <w:rFonts w:ascii="Times New Roman" w:hAnsi="Times New Roman" w:cs="Times New Roman"/>
          <w:sz w:val="24"/>
          <w:szCs w:val="24"/>
        </w:rPr>
        <w:t>Конкурс 2023 года на поддержку проведения исследований для аспирантов НИУ МГСУ)</w:t>
      </w:r>
    </w:p>
    <w:p w14:paraId="2DAEF243" w14:textId="77777777" w:rsidR="002503CB" w:rsidRPr="00E038C7" w:rsidRDefault="002503CB" w:rsidP="002503C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6096"/>
      </w:tblGrid>
      <w:tr w:rsidR="002503CB" w:rsidRPr="00E038C7" w14:paraId="1BB42634" w14:textId="77777777" w:rsidTr="002503CB">
        <w:trPr>
          <w:trHeight w:val="651"/>
        </w:trPr>
        <w:tc>
          <w:tcPr>
            <w:tcW w:w="4077" w:type="dxa"/>
            <w:vAlign w:val="center"/>
          </w:tcPr>
          <w:p w14:paraId="2B90BFA5" w14:textId="77777777" w:rsidR="002503CB" w:rsidRPr="00E038C7" w:rsidRDefault="002503CB" w:rsidP="006E1253">
            <w:pPr>
              <w:rPr>
                <w:rFonts w:ascii="Times New Roman" w:hAnsi="Times New Roman" w:cs="Times New Roman"/>
                <w:b/>
              </w:rPr>
            </w:pPr>
            <w:r w:rsidRPr="00E038C7">
              <w:rPr>
                <w:rFonts w:ascii="Times New Roman" w:hAnsi="Times New Roman" w:cs="Times New Roman"/>
                <w:b/>
              </w:rPr>
              <w:t>Название научного проекта</w:t>
            </w:r>
          </w:p>
        </w:tc>
        <w:tc>
          <w:tcPr>
            <w:tcW w:w="6096" w:type="dxa"/>
            <w:vAlign w:val="center"/>
          </w:tcPr>
          <w:p w14:paraId="6B14E578" w14:textId="77777777" w:rsidR="002503CB" w:rsidRPr="00E038C7" w:rsidRDefault="002503CB" w:rsidP="006E12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03CB" w:rsidRPr="00E038C7" w14:paraId="6BE053A1" w14:textId="77777777" w:rsidTr="002503CB">
        <w:trPr>
          <w:trHeight w:val="1113"/>
        </w:trPr>
        <w:tc>
          <w:tcPr>
            <w:tcW w:w="4077" w:type="dxa"/>
            <w:vAlign w:val="center"/>
          </w:tcPr>
          <w:p w14:paraId="692A6B3C" w14:textId="77777777" w:rsidR="002503CB" w:rsidRPr="00E038C7" w:rsidRDefault="002503CB" w:rsidP="006E1253">
            <w:pPr>
              <w:rPr>
                <w:rFonts w:ascii="Times New Roman" w:hAnsi="Times New Roman" w:cs="Times New Roman"/>
                <w:b/>
              </w:rPr>
            </w:pPr>
            <w:r w:rsidRPr="00E038C7">
              <w:rPr>
                <w:rFonts w:ascii="Times New Roman" w:hAnsi="Times New Roman" w:cs="Times New Roman"/>
                <w:b/>
              </w:rPr>
              <w:t>Результаты научного проекта</w:t>
            </w:r>
          </w:p>
        </w:tc>
        <w:tc>
          <w:tcPr>
            <w:tcW w:w="6096" w:type="dxa"/>
            <w:vAlign w:val="center"/>
          </w:tcPr>
          <w:p w14:paraId="1B60CE8A" w14:textId="77777777" w:rsidR="002503CB" w:rsidRPr="00E038C7" w:rsidRDefault="002503CB" w:rsidP="006E12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038C7">
              <w:rPr>
                <w:rFonts w:ascii="Times New Roman" w:hAnsi="Times New Roman" w:cs="Times New Roman"/>
                <w:i/>
              </w:rPr>
              <w:t>Выходные данные научных статей, подготовленной по результатам выполнения научного проекта:</w:t>
            </w:r>
          </w:p>
        </w:tc>
      </w:tr>
      <w:tr w:rsidR="002503CB" w:rsidRPr="00E038C7" w14:paraId="14115D7C" w14:textId="77777777" w:rsidTr="002503CB">
        <w:trPr>
          <w:trHeight w:val="772"/>
        </w:trPr>
        <w:tc>
          <w:tcPr>
            <w:tcW w:w="4077" w:type="dxa"/>
            <w:vAlign w:val="center"/>
          </w:tcPr>
          <w:p w14:paraId="17F53CFB" w14:textId="77777777" w:rsidR="002503CB" w:rsidRPr="00E038C7" w:rsidRDefault="002503CB" w:rsidP="002503CB">
            <w:pPr>
              <w:rPr>
                <w:rFonts w:ascii="Times New Roman" w:hAnsi="Times New Roman" w:cs="Times New Roman"/>
                <w:i/>
              </w:rPr>
            </w:pPr>
            <w:r w:rsidRPr="00E038C7">
              <w:rPr>
                <w:rFonts w:ascii="Times New Roman" w:hAnsi="Times New Roman" w:cs="Times New Roman"/>
                <w:b/>
                <w:i/>
              </w:rPr>
              <w:t>Приложение 1 к отчету</w:t>
            </w:r>
          </w:p>
        </w:tc>
        <w:tc>
          <w:tcPr>
            <w:tcW w:w="6096" w:type="dxa"/>
            <w:vAlign w:val="center"/>
          </w:tcPr>
          <w:p w14:paraId="36311578" w14:textId="77777777" w:rsidR="002503CB" w:rsidRPr="00E038C7" w:rsidRDefault="002503CB" w:rsidP="006E12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038C7">
              <w:rPr>
                <w:rFonts w:ascii="Times New Roman" w:hAnsi="Times New Roman" w:cs="Times New Roman"/>
                <w:i/>
              </w:rPr>
              <w:t>Копии научных статей</w:t>
            </w:r>
          </w:p>
        </w:tc>
      </w:tr>
      <w:tr w:rsidR="002503CB" w:rsidRPr="00E038C7" w14:paraId="57648271" w14:textId="77777777" w:rsidTr="002503CB">
        <w:trPr>
          <w:trHeight w:val="969"/>
        </w:trPr>
        <w:tc>
          <w:tcPr>
            <w:tcW w:w="4077" w:type="dxa"/>
            <w:vAlign w:val="center"/>
          </w:tcPr>
          <w:p w14:paraId="793C1D0F" w14:textId="77777777" w:rsidR="002503CB" w:rsidRPr="00E038C7" w:rsidRDefault="002503CB" w:rsidP="002503CB">
            <w:pPr>
              <w:rPr>
                <w:rFonts w:ascii="Times New Roman" w:hAnsi="Times New Roman" w:cs="Times New Roman"/>
                <w:b/>
                <w:i/>
              </w:rPr>
            </w:pPr>
            <w:r w:rsidRPr="00E038C7">
              <w:rPr>
                <w:rFonts w:ascii="Times New Roman" w:hAnsi="Times New Roman" w:cs="Times New Roman"/>
                <w:b/>
                <w:i/>
              </w:rPr>
              <w:t>Приложение 2 к отчету</w:t>
            </w:r>
          </w:p>
          <w:p w14:paraId="1233BF70" w14:textId="77777777" w:rsidR="002503CB" w:rsidRPr="00E038C7" w:rsidRDefault="002503CB" w:rsidP="006E125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96" w:type="dxa"/>
            <w:vAlign w:val="center"/>
          </w:tcPr>
          <w:p w14:paraId="6643F03F" w14:textId="77777777" w:rsidR="002503CB" w:rsidRPr="00E038C7" w:rsidRDefault="002503CB" w:rsidP="006E12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038C7">
              <w:rPr>
                <w:rFonts w:ascii="Times New Roman" w:hAnsi="Times New Roman" w:cs="Times New Roman"/>
                <w:i/>
              </w:rPr>
              <w:t>Копия Протокола заседания диссертационного совета, подтверждающая принятие диссертации аспиранта к защите</w:t>
            </w:r>
            <w:r w:rsidRPr="00E038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45ED15EC" w14:textId="77777777" w:rsidR="002503CB" w:rsidRPr="00E038C7" w:rsidRDefault="002503CB" w:rsidP="002503CB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963"/>
      </w:tblGrid>
      <w:tr w:rsidR="002503CB" w14:paraId="0B8CC993" w14:textId="77777777" w:rsidTr="00211941">
        <w:tc>
          <w:tcPr>
            <w:tcW w:w="5210" w:type="dxa"/>
          </w:tcPr>
          <w:p w14:paraId="336ED5A7" w14:textId="77777777" w:rsidR="002503CB" w:rsidRPr="00E038C7" w:rsidRDefault="002503CB" w:rsidP="002503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научного коллектива</w:t>
            </w:r>
          </w:p>
          <w:p w14:paraId="3E07361E" w14:textId="77777777" w:rsidR="002503CB" w:rsidRPr="00E038C7" w:rsidRDefault="002503CB" w:rsidP="00250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3FD8F" w14:textId="77777777" w:rsidR="002503CB" w:rsidRPr="00E038C7" w:rsidRDefault="002503CB" w:rsidP="00250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____________________ (______________)</w:t>
            </w:r>
          </w:p>
          <w:p w14:paraId="55131690" w14:textId="77777777" w:rsidR="002503CB" w:rsidRPr="00E038C7" w:rsidRDefault="002503CB" w:rsidP="00250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E038C7">
              <w:rPr>
                <w:rFonts w:ascii="Times New Roman" w:hAnsi="Times New Roman" w:cs="Times New Roman"/>
                <w:sz w:val="20"/>
                <w:szCs w:val="24"/>
              </w:rPr>
              <w:t>подпись                          Фамилия И.О.</w:t>
            </w:r>
          </w:p>
          <w:p w14:paraId="58557451" w14:textId="77777777" w:rsidR="002503CB" w:rsidRPr="00E038C7" w:rsidRDefault="002503CB" w:rsidP="00250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C37BE" w14:textId="77777777" w:rsidR="002503CB" w:rsidRPr="00E038C7" w:rsidRDefault="002503CB" w:rsidP="00250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«_____»________________ 20____ г.</w:t>
            </w:r>
          </w:p>
          <w:p w14:paraId="29D35894" w14:textId="77777777" w:rsidR="002503CB" w:rsidRPr="00E038C7" w:rsidRDefault="002503CB" w:rsidP="0050797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63" w:type="dxa"/>
          </w:tcPr>
          <w:p w14:paraId="2BF9F677" w14:textId="77777777" w:rsidR="002503CB" w:rsidRPr="00E038C7" w:rsidRDefault="002503CB" w:rsidP="002503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института</w:t>
            </w:r>
          </w:p>
          <w:p w14:paraId="2F70FEC2" w14:textId="77777777" w:rsidR="002503CB" w:rsidRPr="00E038C7" w:rsidRDefault="002503CB" w:rsidP="002503C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14:paraId="1CEA35EA" w14:textId="77777777" w:rsidR="002503CB" w:rsidRPr="00E038C7" w:rsidRDefault="002503CB" w:rsidP="00250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____________________ (______________)</w:t>
            </w:r>
          </w:p>
          <w:p w14:paraId="602318E3" w14:textId="77777777" w:rsidR="002503CB" w:rsidRPr="00E038C7" w:rsidRDefault="002503CB" w:rsidP="002503C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E038C7">
              <w:rPr>
                <w:rFonts w:ascii="Times New Roman" w:hAnsi="Times New Roman" w:cs="Times New Roman"/>
                <w:sz w:val="20"/>
                <w:szCs w:val="24"/>
              </w:rPr>
              <w:t>подпись                          Фамилия И.О.</w:t>
            </w:r>
          </w:p>
          <w:p w14:paraId="3D7EB639" w14:textId="77777777" w:rsidR="002503CB" w:rsidRPr="00E038C7" w:rsidRDefault="002503CB" w:rsidP="00250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188EA" w14:textId="77777777" w:rsidR="002503CB" w:rsidRPr="00B94107" w:rsidRDefault="002503CB" w:rsidP="00250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«_____»________________ 20____ г.</w:t>
            </w:r>
          </w:p>
          <w:p w14:paraId="3E8E5B8A" w14:textId="77777777" w:rsidR="002503CB" w:rsidRPr="00B94107" w:rsidRDefault="002503CB" w:rsidP="002503C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65A9180" w14:textId="77777777" w:rsidR="002503CB" w:rsidRDefault="002503CB" w:rsidP="0050797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331DB96F" w14:textId="77777777" w:rsidR="002503CB" w:rsidRPr="00B94107" w:rsidRDefault="002503CB" w:rsidP="0050797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sectPr w:rsidR="002503CB" w:rsidRPr="00B94107" w:rsidSect="00AD35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71C7F" w14:textId="77777777" w:rsidR="00CD6BF8" w:rsidRDefault="00CD6BF8">
      <w:pPr>
        <w:spacing w:after="0" w:line="240" w:lineRule="auto"/>
      </w:pPr>
      <w:r>
        <w:separator/>
      </w:r>
    </w:p>
  </w:endnote>
  <w:endnote w:type="continuationSeparator" w:id="0">
    <w:p w14:paraId="11874B32" w14:textId="77777777" w:rsidR="00CD6BF8" w:rsidRDefault="00CD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218B8" w14:textId="77777777" w:rsidR="00CD6BF8" w:rsidRDefault="00CD6BF8">
      <w:pPr>
        <w:spacing w:after="0" w:line="240" w:lineRule="auto"/>
      </w:pPr>
      <w:r>
        <w:separator/>
      </w:r>
    </w:p>
  </w:footnote>
  <w:footnote w:type="continuationSeparator" w:id="0">
    <w:p w14:paraId="0CC87FB2" w14:textId="77777777" w:rsidR="00CD6BF8" w:rsidRDefault="00CD6BF8">
      <w:pPr>
        <w:spacing w:after="0" w:line="240" w:lineRule="auto"/>
      </w:pPr>
      <w:r>
        <w:continuationSeparator/>
      </w:r>
    </w:p>
  </w:footnote>
  <w:footnote w:id="1">
    <w:p w14:paraId="09CD3A4E" w14:textId="77777777" w:rsidR="005247A0" w:rsidRDefault="005247A0" w:rsidP="006A307F">
      <w:pPr>
        <w:pStyle w:val="a9"/>
        <w:jc w:val="both"/>
      </w:pPr>
      <w:r>
        <w:rPr>
          <w:rStyle w:val="ab"/>
          <w:sz w:val="16"/>
        </w:rPr>
        <w:footnoteRef/>
      </w:r>
      <w:r>
        <w:rPr>
          <w:sz w:val="16"/>
        </w:rPr>
        <w:t xml:space="preserve"> </w:t>
      </w:r>
      <w:r>
        <w:rPr>
          <w:rFonts w:ascii="Times New Roman" w:hAnsi="Times New Roman" w:cs="Times New Roman"/>
          <w:i/>
          <w:szCs w:val="24"/>
        </w:rPr>
        <w:t>Форма 2</w:t>
      </w:r>
      <w:r>
        <w:rPr>
          <w:sz w:val="16"/>
        </w:rPr>
        <w:t xml:space="preserve"> </w:t>
      </w:r>
      <w:r>
        <w:rPr>
          <w:rFonts w:ascii="Times New Roman" w:hAnsi="Times New Roman" w:cs="Times New Roman"/>
          <w:i/>
          <w:szCs w:val="24"/>
        </w:rPr>
        <w:t xml:space="preserve">заполняется и </w:t>
      </w:r>
      <w:r w:rsidRPr="002019E1">
        <w:rPr>
          <w:rFonts w:ascii="Times New Roman" w:hAnsi="Times New Roman" w:cs="Times New Roman"/>
          <w:i/>
          <w:szCs w:val="24"/>
        </w:rPr>
        <w:t>представляется в бумажном виде и электронном виде в составе заявки на руководителя научного коллектива и каждого</w:t>
      </w:r>
      <w:r>
        <w:rPr>
          <w:rFonts w:ascii="Times New Roman" w:hAnsi="Times New Roman" w:cs="Times New Roman"/>
          <w:i/>
          <w:szCs w:val="24"/>
        </w:rPr>
        <w:t xml:space="preserve"> члена научного коллектива. Каждая форма подписывается собственноручно лицом, сведения о котором в ней представле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0CA1"/>
    <w:multiLevelType w:val="hybridMultilevel"/>
    <w:tmpl w:val="64A0B046"/>
    <w:lvl w:ilvl="0" w:tplc="EC90FA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4C6383"/>
    <w:multiLevelType w:val="multilevel"/>
    <w:tmpl w:val="43EAC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577651"/>
    <w:multiLevelType w:val="hybridMultilevel"/>
    <w:tmpl w:val="A7FC1090"/>
    <w:lvl w:ilvl="0" w:tplc="931E7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41DD"/>
    <w:multiLevelType w:val="hybridMultilevel"/>
    <w:tmpl w:val="FD125E2E"/>
    <w:lvl w:ilvl="0" w:tplc="8220855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78108A"/>
    <w:multiLevelType w:val="hybridMultilevel"/>
    <w:tmpl w:val="5AC8261A"/>
    <w:lvl w:ilvl="0" w:tplc="C56A30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F34275"/>
    <w:multiLevelType w:val="hybridMultilevel"/>
    <w:tmpl w:val="66A8D054"/>
    <w:lvl w:ilvl="0" w:tplc="931E7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B1A41"/>
    <w:multiLevelType w:val="multilevel"/>
    <w:tmpl w:val="14485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727799"/>
    <w:multiLevelType w:val="multilevel"/>
    <w:tmpl w:val="9DD0C6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245044"/>
    <w:multiLevelType w:val="multilevel"/>
    <w:tmpl w:val="FDECE85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2786ABA"/>
    <w:multiLevelType w:val="multilevel"/>
    <w:tmpl w:val="08D8AF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AA5460"/>
    <w:multiLevelType w:val="multilevel"/>
    <w:tmpl w:val="3CC81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9B301B"/>
    <w:multiLevelType w:val="multilevel"/>
    <w:tmpl w:val="4EC67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361A8E"/>
    <w:multiLevelType w:val="hybridMultilevel"/>
    <w:tmpl w:val="C5D29364"/>
    <w:lvl w:ilvl="0" w:tplc="B8563F2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2BB2436"/>
    <w:multiLevelType w:val="hybridMultilevel"/>
    <w:tmpl w:val="A70E434A"/>
    <w:lvl w:ilvl="0" w:tplc="931E7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7724A"/>
    <w:multiLevelType w:val="hybridMultilevel"/>
    <w:tmpl w:val="B99AE0F4"/>
    <w:lvl w:ilvl="0" w:tplc="B8563F2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8A2A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727642"/>
    <w:multiLevelType w:val="hybridMultilevel"/>
    <w:tmpl w:val="0FE2C476"/>
    <w:lvl w:ilvl="0" w:tplc="931E7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81702"/>
    <w:multiLevelType w:val="multilevel"/>
    <w:tmpl w:val="3910A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14356A"/>
    <w:multiLevelType w:val="hybridMultilevel"/>
    <w:tmpl w:val="B0B25096"/>
    <w:lvl w:ilvl="0" w:tplc="C56A30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7F614D"/>
    <w:multiLevelType w:val="multilevel"/>
    <w:tmpl w:val="252EBAE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24213C7"/>
    <w:multiLevelType w:val="multilevel"/>
    <w:tmpl w:val="D23A9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3887E4D"/>
    <w:multiLevelType w:val="hybridMultilevel"/>
    <w:tmpl w:val="43463B6C"/>
    <w:lvl w:ilvl="0" w:tplc="931E7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F7B4A"/>
    <w:multiLevelType w:val="multilevel"/>
    <w:tmpl w:val="D96CA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hAnsi="Verdana" w:cstheme="minorBidi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Verdana" w:hAnsi="Verdana" w:cstheme="minorBidi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hAnsi="Verdana" w:cstheme="minorBidi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Verdana" w:hAnsi="Verdana" w:cstheme="minorBidi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hAnsi="Verdana" w:cstheme="minorBidi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Verdana" w:hAnsi="Verdana" w:cstheme="minorBidi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hAnsi="Verdana" w:cstheme="minorBidi" w:hint="default"/>
        <w:color w:val="000000"/>
        <w:sz w:val="20"/>
      </w:rPr>
    </w:lvl>
  </w:abstractNum>
  <w:num w:numId="1" w16cid:durableId="291254988">
    <w:abstractNumId w:val="0"/>
  </w:num>
  <w:num w:numId="2" w16cid:durableId="1298875419">
    <w:abstractNumId w:val="5"/>
  </w:num>
  <w:num w:numId="3" w16cid:durableId="734277854">
    <w:abstractNumId w:val="21"/>
  </w:num>
  <w:num w:numId="4" w16cid:durableId="318920566">
    <w:abstractNumId w:val="16"/>
  </w:num>
  <w:num w:numId="5" w16cid:durableId="157548719">
    <w:abstractNumId w:val="2"/>
  </w:num>
  <w:num w:numId="6" w16cid:durableId="755320963">
    <w:abstractNumId w:val="13"/>
  </w:num>
  <w:num w:numId="7" w16cid:durableId="1180968978">
    <w:abstractNumId w:val="3"/>
  </w:num>
  <w:num w:numId="8" w16cid:durableId="812329190">
    <w:abstractNumId w:val="10"/>
  </w:num>
  <w:num w:numId="9" w16cid:durableId="1913851287">
    <w:abstractNumId w:val="19"/>
  </w:num>
  <w:num w:numId="10" w16cid:durableId="1876386513">
    <w:abstractNumId w:val="18"/>
  </w:num>
  <w:num w:numId="11" w16cid:durableId="385371954">
    <w:abstractNumId w:val="15"/>
  </w:num>
  <w:num w:numId="12" w16cid:durableId="872116128">
    <w:abstractNumId w:val="6"/>
  </w:num>
  <w:num w:numId="13" w16cid:durableId="1997610124">
    <w:abstractNumId w:val="11"/>
  </w:num>
  <w:num w:numId="14" w16cid:durableId="1985230210">
    <w:abstractNumId w:val="17"/>
  </w:num>
  <w:num w:numId="15" w16cid:durableId="1765222612">
    <w:abstractNumId w:val="1"/>
  </w:num>
  <w:num w:numId="16" w16cid:durableId="1757051187">
    <w:abstractNumId w:val="4"/>
  </w:num>
  <w:num w:numId="17" w16cid:durableId="1513758300">
    <w:abstractNumId w:val="20"/>
  </w:num>
  <w:num w:numId="18" w16cid:durableId="754478750">
    <w:abstractNumId w:val="7"/>
  </w:num>
  <w:num w:numId="19" w16cid:durableId="1756048426">
    <w:abstractNumId w:val="9"/>
  </w:num>
  <w:num w:numId="20" w16cid:durableId="1802305604">
    <w:abstractNumId w:val="14"/>
  </w:num>
  <w:num w:numId="21" w16cid:durableId="869606302">
    <w:abstractNumId w:val="12"/>
  </w:num>
  <w:num w:numId="22" w16cid:durableId="629674268">
    <w:abstractNumId w:val="22"/>
  </w:num>
  <w:num w:numId="23" w16cid:durableId="15226706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97B"/>
    <w:rsid w:val="000433E8"/>
    <w:rsid w:val="00046A53"/>
    <w:rsid w:val="00047796"/>
    <w:rsid w:val="0008404A"/>
    <w:rsid w:val="000A34ED"/>
    <w:rsid w:val="000D1FD5"/>
    <w:rsid w:val="0012385B"/>
    <w:rsid w:val="00144291"/>
    <w:rsid w:val="00152B2B"/>
    <w:rsid w:val="00154860"/>
    <w:rsid w:val="00167627"/>
    <w:rsid w:val="001711FD"/>
    <w:rsid w:val="00172E6B"/>
    <w:rsid w:val="001947D6"/>
    <w:rsid w:val="001A1ADA"/>
    <w:rsid w:val="001B3EB8"/>
    <w:rsid w:val="001F1956"/>
    <w:rsid w:val="002019E1"/>
    <w:rsid w:val="00211941"/>
    <w:rsid w:val="0024111D"/>
    <w:rsid w:val="002503CB"/>
    <w:rsid w:val="00281348"/>
    <w:rsid w:val="002D69DC"/>
    <w:rsid w:val="002E0B54"/>
    <w:rsid w:val="003024E7"/>
    <w:rsid w:val="00325695"/>
    <w:rsid w:val="00345E73"/>
    <w:rsid w:val="00393435"/>
    <w:rsid w:val="0039508D"/>
    <w:rsid w:val="003D68E9"/>
    <w:rsid w:val="003E1801"/>
    <w:rsid w:val="00425821"/>
    <w:rsid w:val="00435313"/>
    <w:rsid w:val="00442ABB"/>
    <w:rsid w:val="0044650B"/>
    <w:rsid w:val="00491433"/>
    <w:rsid w:val="00497E31"/>
    <w:rsid w:val="00507978"/>
    <w:rsid w:val="0051747A"/>
    <w:rsid w:val="00521F88"/>
    <w:rsid w:val="005247A0"/>
    <w:rsid w:val="00557AE3"/>
    <w:rsid w:val="00582ACD"/>
    <w:rsid w:val="00593D4B"/>
    <w:rsid w:val="005D2356"/>
    <w:rsid w:val="005D2D94"/>
    <w:rsid w:val="005D4952"/>
    <w:rsid w:val="005E16A9"/>
    <w:rsid w:val="005F56DF"/>
    <w:rsid w:val="0060490B"/>
    <w:rsid w:val="00606D3A"/>
    <w:rsid w:val="00660F1E"/>
    <w:rsid w:val="006A307F"/>
    <w:rsid w:val="006D3611"/>
    <w:rsid w:val="006D797B"/>
    <w:rsid w:val="007155B7"/>
    <w:rsid w:val="00786470"/>
    <w:rsid w:val="007A4159"/>
    <w:rsid w:val="007C2B0F"/>
    <w:rsid w:val="007C6C07"/>
    <w:rsid w:val="00805218"/>
    <w:rsid w:val="00811085"/>
    <w:rsid w:val="0085748A"/>
    <w:rsid w:val="00872C02"/>
    <w:rsid w:val="00885571"/>
    <w:rsid w:val="008E766C"/>
    <w:rsid w:val="009471EA"/>
    <w:rsid w:val="00952ABE"/>
    <w:rsid w:val="00972942"/>
    <w:rsid w:val="009B3933"/>
    <w:rsid w:val="009D129B"/>
    <w:rsid w:val="009F3019"/>
    <w:rsid w:val="009F5686"/>
    <w:rsid w:val="009F61E9"/>
    <w:rsid w:val="00A81210"/>
    <w:rsid w:val="00A87EED"/>
    <w:rsid w:val="00A94F62"/>
    <w:rsid w:val="00AD3515"/>
    <w:rsid w:val="00AD4CD3"/>
    <w:rsid w:val="00AD7CBA"/>
    <w:rsid w:val="00AD7F8F"/>
    <w:rsid w:val="00B301F0"/>
    <w:rsid w:val="00B43E15"/>
    <w:rsid w:val="00B77EE3"/>
    <w:rsid w:val="00B94107"/>
    <w:rsid w:val="00BE2164"/>
    <w:rsid w:val="00C117BE"/>
    <w:rsid w:val="00C21F8B"/>
    <w:rsid w:val="00C244AC"/>
    <w:rsid w:val="00C84D23"/>
    <w:rsid w:val="00C95977"/>
    <w:rsid w:val="00CD6BF8"/>
    <w:rsid w:val="00CE7A6B"/>
    <w:rsid w:val="00CF6699"/>
    <w:rsid w:val="00D04205"/>
    <w:rsid w:val="00D22092"/>
    <w:rsid w:val="00DB2993"/>
    <w:rsid w:val="00DB7054"/>
    <w:rsid w:val="00DC5250"/>
    <w:rsid w:val="00DC7BDF"/>
    <w:rsid w:val="00E038C7"/>
    <w:rsid w:val="00E27A88"/>
    <w:rsid w:val="00E6030F"/>
    <w:rsid w:val="00E83F6D"/>
    <w:rsid w:val="00EA4A39"/>
    <w:rsid w:val="00EC1A28"/>
    <w:rsid w:val="00ED0AFA"/>
    <w:rsid w:val="00ED2BD1"/>
    <w:rsid w:val="00EF2645"/>
    <w:rsid w:val="00F5265F"/>
    <w:rsid w:val="00F727CF"/>
    <w:rsid w:val="00F9053C"/>
    <w:rsid w:val="00FB528C"/>
    <w:rsid w:val="00FE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9FEE1"/>
  <w15:docId w15:val="{CC74D39D-A435-4B21-B7A6-E3882D29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Pr>
      <w:b/>
      <w:bCs/>
      <w:sz w:val="20"/>
      <w:szCs w:val="20"/>
    </w:rPr>
  </w:style>
  <w:style w:type="paragraph" w:styleId="af3">
    <w:name w:val="Revision"/>
    <w:hidden/>
    <w:uiPriority w:val="99"/>
    <w:semiHidden/>
    <w:pPr>
      <w:spacing w:after="0" w:line="240" w:lineRule="auto"/>
    </w:pPr>
  </w:style>
  <w:style w:type="paragraph" w:customStyle="1" w:styleId="Default">
    <w:name w:val="Default"/>
    <w:rsid w:val="000D1F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D129B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1711FD"/>
  </w:style>
  <w:style w:type="table" w:customStyle="1" w:styleId="10">
    <w:name w:val="Сетка таблицы светлая1"/>
    <w:basedOn w:val="a1"/>
    <w:uiPriority w:val="40"/>
    <w:rsid w:val="002503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425821"/>
    <w:rPr>
      <w:color w:val="605E5C"/>
      <w:shd w:val="clear" w:color="auto" w:fill="E1DFDD"/>
    </w:rPr>
  </w:style>
  <w:style w:type="character" w:customStyle="1" w:styleId="normaltextrun">
    <w:name w:val="normaltextrun"/>
    <w:rsid w:val="001A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f.ru/contests/classifi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ld.chuvsu.ru/images/stories/Spravochnik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6F36-D214-4E56-A3AB-20504FA0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ва Наталья Владимировна</dc:creator>
  <cp:lastModifiedBy>Marat Magomedov</cp:lastModifiedBy>
  <cp:revision>4</cp:revision>
  <cp:lastPrinted>2021-10-05T08:55:00Z</cp:lastPrinted>
  <dcterms:created xsi:type="dcterms:W3CDTF">2023-03-29T16:10:00Z</dcterms:created>
  <dcterms:modified xsi:type="dcterms:W3CDTF">2023-04-04T14:01:00Z</dcterms:modified>
</cp:coreProperties>
</file>